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F15B2" w14:textId="7942D97F" w:rsidR="006A0A88" w:rsidRDefault="00351B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0F15F07" wp14:editId="40B85297">
                <wp:simplePos x="0" y="0"/>
                <wp:positionH relativeFrom="margin">
                  <wp:align>left</wp:align>
                </wp:positionH>
                <wp:positionV relativeFrom="paragraph">
                  <wp:posOffset>4109085</wp:posOffset>
                </wp:positionV>
                <wp:extent cx="10166350" cy="3295650"/>
                <wp:effectExtent l="0" t="0" r="2540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0" cy="3295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7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98"/>
                              <w:gridCol w:w="2815"/>
                              <w:gridCol w:w="5563"/>
                              <w:gridCol w:w="2354"/>
                            </w:tblGrid>
                            <w:tr w:rsidR="00B337C0" w14:paraId="7FC96270" w14:textId="77777777" w:rsidTr="00E773A4">
                              <w:tc>
                                <w:tcPr>
                                  <w:tcW w:w="4998" w:type="dxa"/>
                                </w:tcPr>
                                <w:p w14:paraId="497ADA42" w14:textId="77777777" w:rsidR="002B167C" w:rsidRDefault="002B167C" w:rsidP="00754222"/>
                              </w:tc>
                              <w:tc>
                                <w:tcPr>
                                  <w:tcW w:w="3027" w:type="dxa"/>
                                </w:tcPr>
                                <w:p w14:paraId="0913E3E8" w14:textId="77777777" w:rsidR="002B167C" w:rsidRDefault="002B167C" w:rsidP="00754222"/>
                              </w:tc>
                              <w:tc>
                                <w:tcPr>
                                  <w:tcW w:w="5153" w:type="dxa"/>
                                </w:tcPr>
                                <w:p w14:paraId="5B1AEB29" w14:textId="77777777" w:rsidR="002B167C" w:rsidRDefault="002B167C" w:rsidP="00754222"/>
                              </w:tc>
                              <w:tc>
                                <w:tcPr>
                                  <w:tcW w:w="2552" w:type="dxa"/>
                                </w:tcPr>
                                <w:p w14:paraId="32BC605B" w14:textId="77777777" w:rsidR="002B167C" w:rsidRDefault="002B167C" w:rsidP="00754222"/>
                              </w:tc>
                            </w:tr>
                            <w:tr w:rsidR="00AF5434" w14:paraId="7129B5FA" w14:textId="77777777" w:rsidTr="00E773A4">
                              <w:tc>
                                <w:tcPr>
                                  <w:tcW w:w="4998" w:type="dxa"/>
                                  <w:shd w:val="clear" w:color="auto" w:fill="D9D9D9" w:themeFill="background1" w:themeFillShade="D9"/>
                                </w:tcPr>
                                <w:p w14:paraId="6BD26B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3027" w:type="dxa"/>
                                  <w:shd w:val="clear" w:color="auto" w:fill="D9D9D9" w:themeFill="background1" w:themeFillShade="D9"/>
                                </w:tcPr>
                                <w:p w14:paraId="0278E75F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5153" w:type="dxa"/>
                                  <w:shd w:val="clear" w:color="auto" w:fill="D9D9D9" w:themeFill="background1" w:themeFillShade="D9"/>
                                </w:tcPr>
                                <w:p w14:paraId="7350EB2B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Active / Motivate Tim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D9D9D9" w:themeFill="background1" w:themeFillShade="D9"/>
                                </w:tcPr>
                                <w:p w14:paraId="025AD1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Reading Time</w:t>
                                  </w:r>
                                </w:p>
                              </w:tc>
                            </w:tr>
                            <w:tr w:rsidR="00C24123" w14:paraId="6B049199" w14:textId="77777777" w:rsidTr="00E773A4">
                              <w:trPr>
                                <w:trHeight w:val="9443"/>
                              </w:trPr>
                              <w:tc>
                                <w:tcPr>
                                  <w:tcW w:w="4998" w:type="dxa"/>
                                  <w:shd w:val="clear" w:color="auto" w:fill="00B050"/>
                                </w:tcPr>
                                <w:p w14:paraId="00EE9F49" w14:textId="74E4B4FF" w:rsidR="002F383D" w:rsidRDefault="002F383D" w:rsidP="007102D5">
                                  <w:r>
                                    <w:t>This week we are finding out about the world under the sea.</w:t>
                                  </w:r>
                                </w:p>
                                <w:p w14:paraId="7C6899ED" w14:textId="77777777" w:rsidR="002F383D" w:rsidRDefault="002F383D" w:rsidP="007102D5"/>
                                <w:p w14:paraId="1DA2600A" w14:textId="5D6164E5" w:rsidR="00361333" w:rsidRDefault="00C03B01" w:rsidP="007102D5">
                                  <w:r>
                                    <w:t>Watch</w:t>
                                  </w:r>
                                  <w:r w:rsidR="009C758E">
                                    <w:t xml:space="preserve"> this p</w:t>
                                  </w:r>
                                  <w:r>
                                    <w:t xml:space="preserve">odcast all about </w:t>
                                  </w:r>
                                  <w:r w:rsidR="002321C9">
                                    <w:t xml:space="preserve">under the sea </w:t>
                                  </w:r>
                                  <w:r>
                                    <w:t>on the link below</w:t>
                                  </w:r>
                                </w:p>
                                <w:p w14:paraId="7CD8726B" w14:textId="6BB966DA" w:rsidR="008C155A" w:rsidRDefault="00ED4005" w:rsidP="007102D5">
                                  <w:hyperlink r:id="rId6" w:history="1">
                                    <w:r w:rsidR="008C155A" w:rsidRPr="00767148">
                                      <w:rPr>
                                        <w:rStyle w:val="Hyperlink"/>
                                      </w:rPr>
                                      <w:t>https://www.youtube.com/watch?v=getnN41Sw8I</w:t>
                                    </w:r>
                                  </w:hyperlink>
                                </w:p>
                                <w:p w14:paraId="5DDCC325" w14:textId="2493CC6C" w:rsidR="00D81EEE" w:rsidRDefault="001734C2" w:rsidP="007102D5">
                                  <w:r>
                                    <w:t xml:space="preserve">How many questions about </w:t>
                                  </w:r>
                                  <w:r w:rsidR="002321C9">
                                    <w:t>under the sea</w:t>
                                  </w:r>
                                  <w:r>
                                    <w:t xml:space="preserve"> can you get right?</w:t>
                                  </w:r>
                                </w:p>
                                <w:p w14:paraId="49DACCB7" w14:textId="7A4DEFB7" w:rsidR="00913D45" w:rsidRDefault="00913D45" w:rsidP="007102D5">
                                  <w:r>
                                    <w:t xml:space="preserve">Listen to Nick </w:t>
                                  </w:r>
                                  <w:proofErr w:type="spellStart"/>
                                  <w:r>
                                    <w:t>Sha</w:t>
                                  </w:r>
                                  <w:r w:rsidR="00353BF5">
                                    <w:t>rratt</w:t>
                                  </w:r>
                                  <w:proofErr w:type="spellEnd"/>
                                  <w:r w:rsidR="00353BF5">
                                    <w:t xml:space="preserve"> reading his book, ‘Shark in the Park’</w:t>
                                  </w:r>
                                  <w:r w:rsidR="00926746">
                                    <w:t xml:space="preserve"> and then learn to draw along</w:t>
                                  </w:r>
                                </w:p>
                                <w:p w14:paraId="0696F187" w14:textId="59A23394" w:rsidR="008C7397" w:rsidRDefault="00ED4005" w:rsidP="002321C9">
                                  <w:hyperlink r:id="rId7" w:history="1">
                                    <w:r w:rsidR="00913D45" w:rsidRPr="00767148">
                                      <w:rPr>
                                        <w:rStyle w:val="Hyperlink"/>
                                      </w:rPr>
                                      <w:t>https://www.youtube.com/watch?v=nWRwBRVeGQs</w:t>
                                    </w:r>
                                  </w:hyperlink>
                                </w:p>
                                <w:p w14:paraId="437AF309" w14:textId="2585E4CF" w:rsidR="00913D45" w:rsidRDefault="00677CE6" w:rsidP="002321C9">
                                  <w:r>
                                    <w:t>For another point of view about sharks listen to the story below</w:t>
                                  </w:r>
                                </w:p>
                                <w:p w14:paraId="4F1E0218" w14:textId="2D53C207" w:rsidR="00C53252" w:rsidRDefault="00ED4005" w:rsidP="002321C9">
                                  <w:hyperlink r:id="rId8" w:history="1">
                                    <w:r w:rsidR="00677CE6" w:rsidRPr="00767148">
                                      <w:rPr>
                                        <w:rStyle w:val="Hyperlink"/>
                                      </w:rPr>
                                      <w:t>https://www.youtube.com/watch?v=rmCGvqwAGaA</w:t>
                                    </w:r>
                                  </w:hyperlink>
                                </w:p>
                                <w:p w14:paraId="2EB91C30" w14:textId="4C5E0CCD" w:rsidR="00677CE6" w:rsidRDefault="00677CE6" w:rsidP="002321C9"/>
                              </w:tc>
                              <w:tc>
                                <w:tcPr>
                                  <w:tcW w:w="3027" w:type="dxa"/>
                                  <w:shd w:val="clear" w:color="auto" w:fill="FFFF00"/>
                                </w:tcPr>
                                <w:p w14:paraId="7ABD618B" w14:textId="2FAD8580" w:rsidR="00705535" w:rsidRDefault="00641CAD" w:rsidP="00982F3F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Can you draw your own under sea world? What sea creatures will you choose?</w:t>
                                  </w:r>
                                </w:p>
                                <w:p w14:paraId="0B2C26B6" w14:textId="407B4283" w:rsidR="00705535" w:rsidRDefault="00705535" w:rsidP="00982F3F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53B373B4" w14:textId="266AB19C" w:rsidR="00D44F77" w:rsidRDefault="00D44F77" w:rsidP="00982F3F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662C72C1" w14:textId="77777777" w:rsidR="00D44F77" w:rsidRDefault="00D44F77" w:rsidP="00982F3F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1E850D55" w14:textId="1C42F60E" w:rsidR="00705535" w:rsidRDefault="000A4495" w:rsidP="00982F3F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Create an ocean in an egg carton…use paint,</w:t>
                                  </w:r>
                                  <w:r w:rsidR="00B1673E">
                                    <w:rPr>
                                      <w:bCs/>
                                    </w:rPr>
                                    <w:t xml:space="preserve"> cut out fish and sea creatures, shells, seaweed…to make a mini</w:t>
                                  </w:r>
                                  <w:r w:rsidR="00665327">
                                    <w:rPr>
                                      <w:bCs/>
                                    </w:rPr>
                                    <w:t xml:space="preserve"> sea world</w:t>
                                  </w:r>
                                </w:p>
                                <w:p w14:paraId="2597A367" w14:textId="024D9ACA" w:rsidR="00D44F77" w:rsidRPr="009A1A1E" w:rsidRDefault="00D44F77" w:rsidP="00982F3F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B0F0"/>
                                </w:tcPr>
                                <w:p w14:paraId="1EAD5094" w14:textId="117B51E2" w:rsidR="00741432" w:rsidRDefault="00741432" w:rsidP="006A0A88">
                                  <w:r>
                                    <w:t>Join Joe Wicks – The Body Coach TV – you tube –for his daily workout</w:t>
                                  </w:r>
                                  <w:r w:rsidR="00736597">
                                    <w:t>.</w:t>
                                  </w:r>
                                </w:p>
                                <w:p w14:paraId="4301120F" w14:textId="1B1EA3D1" w:rsidR="008C7397" w:rsidRDefault="008C7397" w:rsidP="006A0A88"/>
                                <w:p w14:paraId="017F3EA7" w14:textId="77777777" w:rsidR="008C7397" w:rsidRDefault="008C7397" w:rsidP="006A0A8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173393C9" w14:textId="534263F0" w:rsidR="00372165" w:rsidRPr="00765741" w:rsidRDefault="00E773A4" w:rsidP="00EA4F36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Enjoy Squish the Fish in a</w:t>
                                  </w:r>
                                  <w:r w:rsidR="00765741" w:rsidRPr="00765741">
                                    <w:rPr>
                                      <w:bCs/>
                                    </w:rPr>
                                    <w:t xml:space="preserve"> Cosmic </w:t>
                                  </w:r>
                                  <w:r w:rsidR="006E786D" w:rsidRPr="00765741">
                                    <w:rPr>
                                      <w:bCs/>
                                    </w:rPr>
                                    <w:t>kids’</w:t>
                                  </w:r>
                                  <w:r w:rsidR="00765741" w:rsidRPr="00765741">
                                    <w:rPr>
                                      <w:bCs/>
                                    </w:rPr>
                                    <w:t xml:space="preserve"> yoga adventure</w:t>
                                  </w:r>
                                </w:p>
                                <w:p w14:paraId="60A78C0A" w14:textId="5C635958" w:rsidR="00E773A4" w:rsidRDefault="00ED4005" w:rsidP="00EA4F36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hyperlink r:id="rId9" w:history="1">
                                    <w:r w:rsidR="00E773A4" w:rsidRPr="00B82381">
                                      <w:rPr>
                                        <w:rStyle w:val="Hyperlink"/>
                                        <w:b/>
                                      </w:rPr>
                                      <w:t>https://www.youtube.com/watch?v=LhYtcadR9nw&amp;t=17s</w:t>
                                    </w:r>
                                  </w:hyperlink>
                                </w:p>
                                <w:p w14:paraId="6F052BC1" w14:textId="17ED1AF3" w:rsidR="00351B4A" w:rsidRDefault="00351B4A" w:rsidP="00EA4F36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7E2F9177" w14:textId="44D4DBB9" w:rsidR="003D0AE1" w:rsidRPr="003D0AE1" w:rsidRDefault="003D0AE1" w:rsidP="00EA4F36">
                                  <w:pPr>
                                    <w:rPr>
                                      <w:bCs/>
                                    </w:rPr>
                                  </w:pPr>
                                  <w:r w:rsidRPr="003D0AE1">
                                    <w:rPr>
                                      <w:bCs/>
                                    </w:rPr>
                                    <w:t>Join in</w:t>
                                  </w:r>
                                  <w:r>
                                    <w:rPr>
                                      <w:bCs/>
                                    </w:rPr>
                                    <w:t>,</w:t>
                                  </w:r>
                                  <w:r w:rsidRPr="003D0AE1">
                                    <w:rPr>
                                      <w:bCs/>
                                    </w:rPr>
                                    <w:t xml:space="preserve"> move 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and feel great </w:t>
                                  </w:r>
                                  <w:r w:rsidRPr="003D0AE1">
                                    <w:rPr>
                                      <w:bCs/>
                                    </w:rPr>
                                    <w:t>with Naomi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on the link below</w:t>
                                  </w:r>
                                </w:p>
                                <w:p w14:paraId="08F60B42" w14:textId="4DD9D1F4" w:rsidR="00351B4A" w:rsidRDefault="00ED4005" w:rsidP="00EA4F36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hyperlink r:id="rId10" w:history="1">
                                    <w:r w:rsidR="007427CF" w:rsidRPr="00767148">
                                      <w:rPr>
                                        <w:rStyle w:val="Hyperlink"/>
                                        <w:b/>
                                      </w:rPr>
                                      <w:t>https://www.bbc.co.uk/teach/supermovers/ks1-pshe-believe-with-naomi-wilkinson/zjchd6f</w:t>
                                    </w:r>
                                  </w:hyperlink>
                                </w:p>
                                <w:p w14:paraId="64BD3CA0" w14:textId="6A675A16" w:rsidR="007427CF" w:rsidRPr="004838E7" w:rsidRDefault="007427CF" w:rsidP="00EA4F36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19F7E505" w14:textId="09D71385" w:rsidR="005F3D87" w:rsidRPr="004838E7" w:rsidRDefault="005F3D87" w:rsidP="00EA4F36">
                                  <w:pPr>
                                    <w:rPr>
                                      <w:bCs/>
                                    </w:rPr>
                                  </w:pPr>
                                  <w:r w:rsidRPr="004838E7">
                                    <w:rPr>
                                      <w:bCs/>
                                    </w:rPr>
                                    <w:t>Watch the penguins take a tour of the aquarium</w:t>
                                  </w:r>
                                  <w:r w:rsidR="004838E7" w:rsidRPr="004838E7">
                                    <w:rPr>
                                      <w:bCs/>
                                    </w:rPr>
                                    <w:t xml:space="preserve"> below</w:t>
                                  </w:r>
                                </w:p>
                                <w:p w14:paraId="7A6237FB" w14:textId="7C4122CE" w:rsidR="00351B4A" w:rsidRDefault="00ED4005" w:rsidP="00EA4F36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hyperlink r:id="rId11" w:history="1">
                                    <w:r w:rsidR="005F3D87" w:rsidRPr="00B82381">
                                      <w:rPr>
                                        <w:rStyle w:val="Hyperlink"/>
                                        <w:b/>
                                      </w:rPr>
                                      <w:t>https://www.youtube.com/watch?v=CdB6I4l8n2A</w:t>
                                    </w:r>
                                  </w:hyperlink>
                                </w:p>
                                <w:p w14:paraId="45647E89" w14:textId="3629BDC6" w:rsidR="005F3D87" w:rsidRPr="00F364E4" w:rsidRDefault="005F3D87" w:rsidP="00EA4F36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7186C3A9" w14:textId="2C0A1ED8" w:rsidR="007606D7" w:rsidRPr="00806592" w:rsidRDefault="007950D7" w:rsidP="007950D7">
                                  <w:pPr>
                                    <w:rPr>
                                      <w:bCs/>
                                    </w:rPr>
                                  </w:pPr>
                                  <w:r w:rsidRPr="00806592">
                                    <w:rPr>
                                      <w:bCs/>
                                    </w:rPr>
                                    <w:t>Read ‘</w:t>
                                  </w:r>
                                  <w:r w:rsidR="00E829AB">
                                    <w:rPr>
                                      <w:bCs/>
                                    </w:rPr>
                                    <w:t>The Dolphin King</w:t>
                                  </w:r>
                                  <w:r w:rsidR="003E4607">
                                    <w:rPr>
                                      <w:bCs/>
                                    </w:rPr>
                                    <w:t>’</w:t>
                                  </w:r>
                                  <w:r w:rsidR="00806592" w:rsidRPr="00806592">
                                    <w:rPr>
                                      <w:bCs/>
                                    </w:rPr>
                                    <w:t xml:space="preserve"> on Collins e books</w:t>
                                  </w:r>
                                  <w:r w:rsidR="00796B16">
                                    <w:rPr>
                                      <w:bCs/>
                                    </w:rPr>
                                    <w:t xml:space="preserve"> and do the activity at the end.</w:t>
                                  </w:r>
                                </w:p>
                                <w:p w14:paraId="1EE45794" w14:textId="77777777" w:rsidR="002B167C" w:rsidRPr="00806592" w:rsidRDefault="002B167C" w:rsidP="00754222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39007978" w14:textId="77777777" w:rsidR="002B167C" w:rsidRDefault="002B167C" w:rsidP="00754222"/>
                                <w:p w14:paraId="5EA285BF" w14:textId="130D41BC" w:rsidR="001E6B92" w:rsidRDefault="001E6B92" w:rsidP="001E6B92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Read ‘</w:t>
                                  </w:r>
                                  <w:r w:rsidR="00815843">
                                    <w:rPr>
                                      <w:bCs/>
                                    </w:rPr>
                                    <w:t>Long Distance Lunch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’ on Collins e-books. </w:t>
                                  </w:r>
                                </w:p>
                                <w:p w14:paraId="271B76E8" w14:textId="3DBFD173" w:rsidR="001E6B92" w:rsidRDefault="00815843" w:rsidP="001E6B92">
                                  <w:pPr>
                                    <w:spacing w:after="120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Where has your lunch food come from?</w:t>
                                  </w:r>
                                </w:p>
                                <w:p w14:paraId="02D2EE8A" w14:textId="589B1FB8" w:rsidR="00815843" w:rsidRDefault="00815843" w:rsidP="001E6B92">
                                  <w:pPr>
                                    <w:spacing w:after="120"/>
                                    <w:rPr>
                                      <w:rFonts w:eastAsia="Times New Roman" w:cstheme="minorHAnsi"/>
                                      <w:color w:val="444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444000"/>
                                      <w:lang w:eastAsia="en-GB"/>
                                    </w:rPr>
                                    <w:t>Can you write a list of places</w:t>
                                  </w:r>
                                  <w:r w:rsidR="00D4111A">
                                    <w:rPr>
                                      <w:rFonts w:eastAsia="Times New Roman" w:cstheme="minorHAnsi"/>
                                      <w:color w:val="444000"/>
                                      <w:lang w:eastAsia="en-GB"/>
                                    </w:rPr>
                                    <w:t xml:space="preserve"> your food came from?</w:t>
                                  </w:r>
                                </w:p>
                                <w:p w14:paraId="6240CCFB" w14:textId="77777777" w:rsidR="002B167C" w:rsidRDefault="002B167C" w:rsidP="00754222"/>
                              </w:tc>
                            </w:tr>
                          </w:tbl>
                          <w:p w14:paraId="37FB7C7C" w14:textId="181FCAB8" w:rsidR="00CB19E6" w:rsidRDefault="00CB19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15F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3.55pt;width:800.5pt;height:259.5pt;z-index:251661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">
                <v:textbox>
                  <w:txbxContent>
                    <w:tbl>
                      <w:tblPr>
                        <w:tblStyle w:val="TableGrid"/>
                        <w:tblW w:w="15730" w:type="dxa"/>
                        <w:tblLook w:val="04A0" w:firstRow="1" w:lastRow="0" w:firstColumn="1" w:lastColumn="0" w:noHBand="0" w:noVBand="1"/>
                      </w:tblPr>
                      <w:tblGrid>
                        <w:gridCol w:w="4998"/>
                        <w:gridCol w:w="2815"/>
                        <w:gridCol w:w="5563"/>
                        <w:gridCol w:w="2354"/>
                      </w:tblGrid>
                      <w:tr w:rsidR="00B337C0" w14:paraId="7FC96270" w14:textId="77777777" w:rsidTr="00E773A4">
                        <w:tc>
                          <w:tcPr>
                            <w:tcW w:w="4998" w:type="dxa"/>
                          </w:tcPr>
                          <w:p w14:paraId="497ADA42" w14:textId="77777777" w:rsidR="002B167C" w:rsidRDefault="002B167C" w:rsidP="00754222"/>
                        </w:tc>
                        <w:tc>
                          <w:tcPr>
                            <w:tcW w:w="3027" w:type="dxa"/>
                          </w:tcPr>
                          <w:p w14:paraId="0913E3E8" w14:textId="77777777" w:rsidR="002B167C" w:rsidRDefault="002B167C" w:rsidP="00754222"/>
                        </w:tc>
                        <w:tc>
                          <w:tcPr>
                            <w:tcW w:w="5153" w:type="dxa"/>
                          </w:tcPr>
                          <w:p w14:paraId="5B1AEB29" w14:textId="77777777" w:rsidR="002B167C" w:rsidRDefault="002B167C" w:rsidP="00754222"/>
                        </w:tc>
                        <w:tc>
                          <w:tcPr>
                            <w:tcW w:w="2552" w:type="dxa"/>
                          </w:tcPr>
                          <w:p w14:paraId="32BC605B" w14:textId="77777777" w:rsidR="002B167C" w:rsidRDefault="002B167C" w:rsidP="00754222"/>
                        </w:tc>
                      </w:tr>
                      <w:tr w:rsidR="00AF5434" w14:paraId="7129B5FA" w14:textId="77777777" w:rsidTr="00E773A4">
                        <w:tc>
                          <w:tcPr>
                            <w:tcW w:w="4998" w:type="dxa"/>
                            <w:shd w:val="clear" w:color="auto" w:fill="D9D9D9" w:themeFill="background1" w:themeFillShade="D9"/>
                          </w:tcPr>
                          <w:p w14:paraId="6BD26B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3027" w:type="dxa"/>
                            <w:shd w:val="clear" w:color="auto" w:fill="D9D9D9" w:themeFill="background1" w:themeFillShade="D9"/>
                          </w:tcPr>
                          <w:p w14:paraId="0278E75F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5153" w:type="dxa"/>
                            <w:shd w:val="clear" w:color="auto" w:fill="D9D9D9" w:themeFill="background1" w:themeFillShade="D9"/>
                          </w:tcPr>
                          <w:p w14:paraId="7350EB2B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Active / Motivate Time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D9D9D9" w:themeFill="background1" w:themeFillShade="D9"/>
                          </w:tcPr>
                          <w:p w14:paraId="025AD1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Reading Time</w:t>
                            </w:r>
                          </w:p>
                        </w:tc>
                      </w:tr>
                      <w:tr w:rsidR="00C24123" w14:paraId="6B049199" w14:textId="77777777" w:rsidTr="00E773A4">
                        <w:trPr>
                          <w:trHeight w:val="9443"/>
                        </w:trPr>
                        <w:tc>
                          <w:tcPr>
                            <w:tcW w:w="4998" w:type="dxa"/>
                            <w:shd w:val="clear" w:color="auto" w:fill="00B050"/>
                          </w:tcPr>
                          <w:p w14:paraId="00EE9F49" w14:textId="74E4B4FF" w:rsidR="002F383D" w:rsidRDefault="002F383D" w:rsidP="007102D5">
                            <w:r>
                              <w:t>This week we are finding out about the world under the sea.</w:t>
                            </w:r>
                          </w:p>
                          <w:p w14:paraId="7C6899ED" w14:textId="77777777" w:rsidR="002F383D" w:rsidRDefault="002F383D" w:rsidP="007102D5"/>
                          <w:p w14:paraId="1DA2600A" w14:textId="5D6164E5" w:rsidR="00361333" w:rsidRDefault="00C03B01" w:rsidP="007102D5">
                            <w:r>
                              <w:t>Watch</w:t>
                            </w:r>
                            <w:r w:rsidR="009C758E">
                              <w:t xml:space="preserve"> this p</w:t>
                            </w:r>
                            <w:r>
                              <w:t xml:space="preserve">odcast all about </w:t>
                            </w:r>
                            <w:r w:rsidR="002321C9">
                              <w:t xml:space="preserve">under the sea </w:t>
                            </w:r>
                            <w:r>
                              <w:t>on the link below</w:t>
                            </w:r>
                          </w:p>
                          <w:p w14:paraId="7CD8726B" w14:textId="6BB966DA" w:rsidR="008C155A" w:rsidRDefault="00ED4005" w:rsidP="007102D5">
                            <w:hyperlink r:id="rId12" w:history="1">
                              <w:r w:rsidR="008C155A" w:rsidRPr="00767148">
                                <w:rPr>
                                  <w:rStyle w:val="Hyperlink"/>
                                </w:rPr>
                                <w:t>https://www.youtube.com/watch?v=getnN41Sw8I</w:t>
                              </w:r>
                            </w:hyperlink>
                          </w:p>
                          <w:p w14:paraId="5DDCC325" w14:textId="2493CC6C" w:rsidR="00D81EEE" w:rsidRDefault="001734C2" w:rsidP="007102D5">
                            <w:r>
                              <w:t xml:space="preserve">How many questions about </w:t>
                            </w:r>
                            <w:r w:rsidR="002321C9">
                              <w:t>under the sea</w:t>
                            </w:r>
                            <w:r>
                              <w:t xml:space="preserve"> can you get right?</w:t>
                            </w:r>
                          </w:p>
                          <w:p w14:paraId="49DACCB7" w14:textId="7A4DEFB7" w:rsidR="00913D45" w:rsidRDefault="00913D45" w:rsidP="007102D5">
                            <w:r>
                              <w:t xml:space="preserve">Listen to Nick </w:t>
                            </w:r>
                            <w:proofErr w:type="spellStart"/>
                            <w:r>
                              <w:t>Sha</w:t>
                            </w:r>
                            <w:r w:rsidR="00353BF5">
                              <w:t>rratt</w:t>
                            </w:r>
                            <w:proofErr w:type="spellEnd"/>
                            <w:r w:rsidR="00353BF5">
                              <w:t xml:space="preserve"> reading his book, ‘Shark in the Park’</w:t>
                            </w:r>
                            <w:r w:rsidR="00926746">
                              <w:t xml:space="preserve"> and then learn to draw along</w:t>
                            </w:r>
                          </w:p>
                          <w:p w14:paraId="0696F187" w14:textId="59A23394" w:rsidR="008C7397" w:rsidRDefault="00ED4005" w:rsidP="002321C9">
                            <w:hyperlink r:id="rId13" w:history="1">
                              <w:r w:rsidR="00913D45" w:rsidRPr="00767148">
                                <w:rPr>
                                  <w:rStyle w:val="Hyperlink"/>
                                </w:rPr>
                                <w:t>https://www.youtube.com/watch?v=nWRwBRVeGQs</w:t>
                              </w:r>
                            </w:hyperlink>
                          </w:p>
                          <w:p w14:paraId="437AF309" w14:textId="2585E4CF" w:rsidR="00913D45" w:rsidRDefault="00677CE6" w:rsidP="002321C9">
                            <w:r>
                              <w:t>For another point of view about sharks listen to the story below</w:t>
                            </w:r>
                          </w:p>
                          <w:p w14:paraId="4F1E0218" w14:textId="2D53C207" w:rsidR="00C53252" w:rsidRDefault="00ED4005" w:rsidP="002321C9">
                            <w:hyperlink r:id="rId14" w:history="1">
                              <w:r w:rsidR="00677CE6" w:rsidRPr="00767148">
                                <w:rPr>
                                  <w:rStyle w:val="Hyperlink"/>
                                </w:rPr>
                                <w:t>https://www.youtube.com/watch?v=rmCGvqwAGaA</w:t>
                              </w:r>
                            </w:hyperlink>
                          </w:p>
                          <w:p w14:paraId="2EB91C30" w14:textId="4C5E0CCD" w:rsidR="00677CE6" w:rsidRDefault="00677CE6" w:rsidP="002321C9"/>
                        </w:tc>
                        <w:tc>
                          <w:tcPr>
                            <w:tcW w:w="3027" w:type="dxa"/>
                            <w:shd w:val="clear" w:color="auto" w:fill="FFFF00"/>
                          </w:tcPr>
                          <w:p w14:paraId="7ABD618B" w14:textId="2FAD8580" w:rsidR="00705535" w:rsidRDefault="00641CAD" w:rsidP="00982F3F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an you draw your own under sea world? What sea creatures will you choose?</w:t>
                            </w:r>
                          </w:p>
                          <w:p w14:paraId="0B2C26B6" w14:textId="407B4283" w:rsidR="00705535" w:rsidRDefault="00705535" w:rsidP="00982F3F">
                            <w:pPr>
                              <w:rPr>
                                <w:bCs/>
                              </w:rPr>
                            </w:pPr>
                          </w:p>
                          <w:p w14:paraId="53B373B4" w14:textId="266AB19C" w:rsidR="00D44F77" w:rsidRDefault="00D44F77" w:rsidP="00982F3F">
                            <w:pPr>
                              <w:rPr>
                                <w:bCs/>
                              </w:rPr>
                            </w:pPr>
                          </w:p>
                          <w:p w14:paraId="662C72C1" w14:textId="77777777" w:rsidR="00D44F77" w:rsidRDefault="00D44F77" w:rsidP="00982F3F">
                            <w:pPr>
                              <w:rPr>
                                <w:bCs/>
                              </w:rPr>
                            </w:pPr>
                          </w:p>
                          <w:p w14:paraId="1E850D55" w14:textId="1C42F60E" w:rsidR="00705535" w:rsidRDefault="000A4495" w:rsidP="00982F3F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reate an ocean in an egg carton…use paint,</w:t>
                            </w:r>
                            <w:r w:rsidR="00B1673E">
                              <w:rPr>
                                <w:bCs/>
                              </w:rPr>
                              <w:t xml:space="preserve"> cut out fish and sea creatures, shells, seaweed…to make a mini</w:t>
                            </w:r>
                            <w:r w:rsidR="00665327">
                              <w:rPr>
                                <w:bCs/>
                              </w:rPr>
                              <w:t xml:space="preserve"> sea world</w:t>
                            </w:r>
                          </w:p>
                          <w:p w14:paraId="2597A367" w14:textId="024D9ACA" w:rsidR="00D44F77" w:rsidRPr="009A1A1E" w:rsidRDefault="00D44F77" w:rsidP="00982F3F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5153" w:type="dxa"/>
                            <w:tcBorders>
                              <w:bottom w:val="single" w:sz="4" w:space="0" w:color="auto"/>
                            </w:tcBorders>
                            <w:shd w:val="clear" w:color="auto" w:fill="00B0F0"/>
                          </w:tcPr>
                          <w:p w14:paraId="1EAD5094" w14:textId="117B51E2" w:rsidR="00741432" w:rsidRDefault="00741432" w:rsidP="006A0A88">
                            <w:r>
                              <w:t>Join Joe Wicks – The Body Coach TV – you tube –for his daily workout</w:t>
                            </w:r>
                            <w:r w:rsidR="00736597">
                              <w:t>.</w:t>
                            </w:r>
                          </w:p>
                          <w:p w14:paraId="4301120F" w14:textId="1B1EA3D1" w:rsidR="008C7397" w:rsidRDefault="008C7397" w:rsidP="006A0A88"/>
                          <w:p w14:paraId="017F3EA7" w14:textId="77777777" w:rsidR="008C7397" w:rsidRDefault="008C7397" w:rsidP="006A0A8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73393C9" w14:textId="534263F0" w:rsidR="00372165" w:rsidRPr="00765741" w:rsidRDefault="00E773A4" w:rsidP="00EA4F36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Enjoy Squish the Fish in a</w:t>
                            </w:r>
                            <w:r w:rsidR="00765741" w:rsidRPr="00765741">
                              <w:rPr>
                                <w:bCs/>
                              </w:rPr>
                              <w:t xml:space="preserve"> Cosmic </w:t>
                            </w:r>
                            <w:r w:rsidR="006E786D" w:rsidRPr="00765741">
                              <w:rPr>
                                <w:bCs/>
                              </w:rPr>
                              <w:t>kids’</w:t>
                            </w:r>
                            <w:r w:rsidR="00765741" w:rsidRPr="00765741">
                              <w:rPr>
                                <w:bCs/>
                              </w:rPr>
                              <w:t xml:space="preserve"> yoga adventure</w:t>
                            </w:r>
                          </w:p>
                          <w:p w14:paraId="60A78C0A" w14:textId="5C635958" w:rsidR="00E773A4" w:rsidRDefault="00ED4005" w:rsidP="00EA4F36">
                            <w:pPr>
                              <w:rPr>
                                <w:b/>
                                <w:u w:val="single"/>
                              </w:rPr>
                            </w:pPr>
                            <w:hyperlink r:id="rId15" w:history="1">
                              <w:r w:rsidR="00E773A4" w:rsidRPr="00B82381">
                                <w:rPr>
                                  <w:rStyle w:val="Hyperlink"/>
                                  <w:b/>
                                </w:rPr>
                                <w:t>https://www.youtube.com/watch?v=LhYtcadR9nw&amp;t=17s</w:t>
                              </w:r>
                            </w:hyperlink>
                          </w:p>
                          <w:p w14:paraId="6F052BC1" w14:textId="17ED1AF3" w:rsidR="00351B4A" w:rsidRDefault="00351B4A" w:rsidP="00EA4F36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E2F9177" w14:textId="44D4DBB9" w:rsidR="003D0AE1" w:rsidRPr="003D0AE1" w:rsidRDefault="003D0AE1" w:rsidP="00EA4F36">
                            <w:pPr>
                              <w:rPr>
                                <w:bCs/>
                              </w:rPr>
                            </w:pPr>
                            <w:r w:rsidRPr="003D0AE1">
                              <w:rPr>
                                <w:bCs/>
                              </w:rPr>
                              <w:t>Join in</w:t>
                            </w:r>
                            <w:r>
                              <w:rPr>
                                <w:bCs/>
                              </w:rPr>
                              <w:t>,</w:t>
                            </w:r>
                            <w:r w:rsidRPr="003D0AE1">
                              <w:rPr>
                                <w:bCs/>
                              </w:rPr>
                              <w:t xml:space="preserve"> move </w:t>
                            </w:r>
                            <w:r>
                              <w:rPr>
                                <w:bCs/>
                              </w:rPr>
                              <w:t xml:space="preserve">and feel great </w:t>
                            </w:r>
                            <w:r w:rsidRPr="003D0AE1">
                              <w:rPr>
                                <w:bCs/>
                              </w:rPr>
                              <w:t>with Naomi</w:t>
                            </w:r>
                            <w:r>
                              <w:rPr>
                                <w:bCs/>
                              </w:rPr>
                              <w:t xml:space="preserve"> on the link below</w:t>
                            </w:r>
                          </w:p>
                          <w:p w14:paraId="08F60B42" w14:textId="4DD9D1F4" w:rsidR="00351B4A" w:rsidRDefault="00ED4005" w:rsidP="00EA4F36">
                            <w:pPr>
                              <w:rPr>
                                <w:b/>
                                <w:u w:val="single"/>
                              </w:rPr>
                            </w:pPr>
                            <w:hyperlink r:id="rId16" w:history="1">
                              <w:r w:rsidR="007427CF" w:rsidRPr="00767148">
                                <w:rPr>
                                  <w:rStyle w:val="Hyperlink"/>
                                  <w:b/>
                                </w:rPr>
                                <w:t>https://www.bbc.co.uk/teach/supermovers/ks1-pshe-believe-with-naomi-wilkinson/zjchd6f</w:t>
                              </w:r>
                            </w:hyperlink>
                          </w:p>
                          <w:p w14:paraId="64BD3CA0" w14:textId="6A675A16" w:rsidR="007427CF" w:rsidRPr="004838E7" w:rsidRDefault="007427CF" w:rsidP="00EA4F36">
                            <w:pPr>
                              <w:rPr>
                                <w:bCs/>
                              </w:rPr>
                            </w:pPr>
                          </w:p>
                          <w:p w14:paraId="19F7E505" w14:textId="09D71385" w:rsidR="005F3D87" w:rsidRPr="004838E7" w:rsidRDefault="005F3D87" w:rsidP="00EA4F36">
                            <w:pPr>
                              <w:rPr>
                                <w:bCs/>
                              </w:rPr>
                            </w:pPr>
                            <w:r w:rsidRPr="004838E7">
                              <w:rPr>
                                <w:bCs/>
                              </w:rPr>
                              <w:t>Watch the penguins take a tour of the aquarium</w:t>
                            </w:r>
                            <w:r w:rsidR="004838E7" w:rsidRPr="004838E7">
                              <w:rPr>
                                <w:bCs/>
                              </w:rPr>
                              <w:t xml:space="preserve"> below</w:t>
                            </w:r>
                          </w:p>
                          <w:p w14:paraId="7A6237FB" w14:textId="7C4122CE" w:rsidR="00351B4A" w:rsidRDefault="00ED4005" w:rsidP="00EA4F36">
                            <w:pPr>
                              <w:rPr>
                                <w:b/>
                                <w:u w:val="single"/>
                              </w:rPr>
                            </w:pPr>
                            <w:hyperlink r:id="rId17" w:history="1">
                              <w:r w:rsidR="005F3D87" w:rsidRPr="00B82381">
                                <w:rPr>
                                  <w:rStyle w:val="Hyperlink"/>
                                  <w:b/>
                                </w:rPr>
                                <w:t>https://www.youtube.com/watch?v=CdB6I4l8n2A</w:t>
                              </w:r>
                            </w:hyperlink>
                          </w:p>
                          <w:p w14:paraId="45647E89" w14:textId="3629BDC6" w:rsidR="005F3D87" w:rsidRPr="00F364E4" w:rsidRDefault="005F3D87" w:rsidP="00EA4F36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14:paraId="7186C3A9" w14:textId="2C0A1ED8" w:rsidR="007606D7" w:rsidRPr="00806592" w:rsidRDefault="007950D7" w:rsidP="007950D7">
                            <w:pPr>
                              <w:rPr>
                                <w:bCs/>
                              </w:rPr>
                            </w:pPr>
                            <w:r w:rsidRPr="00806592">
                              <w:rPr>
                                <w:bCs/>
                              </w:rPr>
                              <w:t>Read ‘</w:t>
                            </w:r>
                            <w:r w:rsidR="00E829AB">
                              <w:rPr>
                                <w:bCs/>
                              </w:rPr>
                              <w:t>The Dolphin King</w:t>
                            </w:r>
                            <w:r w:rsidR="003E4607">
                              <w:rPr>
                                <w:bCs/>
                              </w:rPr>
                              <w:t>’</w:t>
                            </w:r>
                            <w:r w:rsidR="00806592" w:rsidRPr="00806592">
                              <w:rPr>
                                <w:bCs/>
                              </w:rPr>
                              <w:t xml:space="preserve"> on Collins e books</w:t>
                            </w:r>
                            <w:r w:rsidR="00796B16">
                              <w:rPr>
                                <w:bCs/>
                              </w:rPr>
                              <w:t xml:space="preserve"> and do the activity at the end.</w:t>
                            </w:r>
                          </w:p>
                          <w:p w14:paraId="1EE45794" w14:textId="77777777" w:rsidR="002B167C" w:rsidRPr="00806592" w:rsidRDefault="002B167C" w:rsidP="00754222">
                            <w:pPr>
                              <w:rPr>
                                <w:bCs/>
                              </w:rPr>
                            </w:pPr>
                          </w:p>
                          <w:p w14:paraId="39007978" w14:textId="77777777" w:rsidR="002B167C" w:rsidRDefault="002B167C" w:rsidP="00754222"/>
                          <w:p w14:paraId="5EA285BF" w14:textId="130D41BC" w:rsidR="001E6B92" w:rsidRDefault="001E6B92" w:rsidP="001E6B92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Read ‘</w:t>
                            </w:r>
                            <w:r w:rsidR="00815843">
                              <w:rPr>
                                <w:bCs/>
                              </w:rPr>
                              <w:t>Long Distance Lunch</w:t>
                            </w:r>
                            <w:r>
                              <w:rPr>
                                <w:bCs/>
                              </w:rPr>
                              <w:t xml:space="preserve">’ on Collins e-books. </w:t>
                            </w:r>
                          </w:p>
                          <w:p w14:paraId="271B76E8" w14:textId="3DBFD173" w:rsidR="001E6B92" w:rsidRDefault="00815843" w:rsidP="001E6B92">
                            <w:pPr>
                              <w:spacing w:after="1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Where has your lunch food come from?</w:t>
                            </w:r>
                          </w:p>
                          <w:p w14:paraId="02D2EE8A" w14:textId="589B1FB8" w:rsidR="00815843" w:rsidRDefault="00815843" w:rsidP="001E6B92">
                            <w:pPr>
                              <w:spacing w:after="120"/>
                              <w:rPr>
                                <w:rFonts w:eastAsia="Times New Roman" w:cstheme="minorHAnsi"/>
                                <w:color w:val="44400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444000"/>
                                <w:lang w:eastAsia="en-GB"/>
                              </w:rPr>
                              <w:t>Can you write a list of places</w:t>
                            </w:r>
                            <w:r w:rsidR="00D4111A">
                              <w:rPr>
                                <w:rFonts w:eastAsia="Times New Roman" w:cstheme="minorHAnsi"/>
                                <w:color w:val="444000"/>
                                <w:lang w:eastAsia="en-GB"/>
                              </w:rPr>
                              <w:t xml:space="preserve"> your food came from?</w:t>
                            </w:r>
                          </w:p>
                          <w:p w14:paraId="6240CCFB" w14:textId="77777777" w:rsidR="002B167C" w:rsidRDefault="002B167C" w:rsidP="00754222"/>
                        </w:tc>
                      </w:tr>
                    </w:tbl>
                    <w:p w14:paraId="37FB7C7C" w14:textId="181FCAB8" w:rsidR="00CB19E6" w:rsidRDefault="00CB19E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48BA9E3" wp14:editId="57455AC4">
                <wp:simplePos x="0" y="0"/>
                <wp:positionH relativeFrom="margin">
                  <wp:align>left</wp:align>
                </wp:positionH>
                <wp:positionV relativeFrom="paragraph">
                  <wp:posOffset>1049020</wp:posOffset>
                </wp:positionV>
                <wp:extent cx="10121900" cy="1404620"/>
                <wp:effectExtent l="0" t="0" r="12700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71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3"/>
                              <w:gridCol w:w="3569"/>
                              <w:gridCol w:w="9004"/>
                            </w:tblGrid>
                            <w:tr w:rsidR="00FC417E" w14:paraId="4B2479CF" w14:textId="77777777" w:rsidTr="00351BB5">
                              <w:trPr>
                                <w:trHeight w:val="317"/>
                              </w:trPr>
                              <w:tc>
                                <w:tcPr>
                                  <w:tcW w:w="15716" w:type="dxa"/>
                                  <w:gridSpan w:val="3"/>
                                </w:tcPr>
                                <w:p w14:paraId="4F354EFF" w14:textId="0B5A51C9" w:rsidR="00FC417E" w:rsidRDefault="00FC417E">
                                  <w:r>
                                    <w:t xml:space="preserve">A day </w:t>
                                  </w:r>
                                  <w:r w:rsidR="002E0D01">
                                    <w:t>for the</w:t>
                                  </w:r>
                                  <w:r w:rsidR="00BD19FF">
                                    <w:t xml:space="preserve"> </w:t>
                                  </w:r>
                                  <w:r w:rsidR="00C0525F">
                                    <w:t>Puffin</w:t>
                                  </w:r>
                                  <w:r w:rsidR="002E0D01">
                                    <w:t xml:space="preserve"> class at the moment could look like:</w:t>
                                  </w:r>
                                </w:p>
                              </w:tc>
                            </w:tr>
                            <w:tr w:rsidR="00FC417E" w14:paraId="48A01B80" w14:textId="77777777" w:rsidTr="00351BB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5161C6A0" w14:textId="2513277F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2F0DCC75" w14:textId="211FAB1E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What are we doing?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</w:tcPr>
                                <w:p w14:paraId="3F69604C" w14:textId="21635D14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Activity choices</w:t>
                                  </w:r>
                                </w:p>
                              </w:tc>
                            </w:tr>
                            <w:tr w:rsidR="00FC417E" w14:paraId="5A6FBEFD" w14:textId="77777777" w:rsidTr="00351BB5">
                              <w:trPr>
                                <w:trHeight w:val="622"/>
                              </w:trPr>
                              <w:tc>
                                <w:tcPr>
                                  <w:tcW w:w="3143" w:type="dxa"/>
                                  <w:shd w:val="clear" w:color="auto" w:fill="00B0F0"/>
                                </w:tcPr>
                                <w:p w14:paraId="414BD9D0" w14:textId="6DA9468C" w:rsidR="00FC417E" w:rsidRDefault="00FC417E" w:rsidP="00FC417E">
                                  <w:r>
                                    <w:t>9</w:t>
                                  </w:r>
                                  <w:r w:rsidR="002E0D01">
                                    <w:t>.00</w:t>
                                  </w:r>
                                  <w:r>
                                    <w:t>-10</w:t>
                                  </w:r>
                                  <w:r w:rsidR="002E0D01">
                                    <w:t>.00a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F0"/>
                                </w:tcPr>
                                <w:p w14:paraId="15EFD203" w14:textId="05466B1E" w:rsidR="00FC417E" w:rsidRDefault="00FC417E" w:rsidP="00FC417E">
                                  <w:r>
                                    <w:t>Active</w:t>
                                  </w:r>
                                  <w:r w:rsidR="00D745A4">
                                    <w:t xml:space="preserve"> / Motivate </w:t>
                                  </w: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00B0F0"/>
                                </w:tcPr>
                                <w:p w14:paraId="2C588193" w14:textId="4E1B52B5" w:rsidR="00FC417E" w:rsidRDefault="002E0D01" w:rsidP="00FC417E">
                                  <w:r>
                                    <w:t>Join</w:t>
                                  </w:r>
                                  <w:r w:rsidR="00FC417E">
                                    <w:t xml:space="preserve"> Joe Wicks – The Body Coach TV </w:t>
                                  </w:r>
                                  <w:r>
                                    <w:t>–</w:t>
                                  </w:r>
                                  <w:r w:rsidR="00FC417E">
                                    <w:t xml:space="preserve"> you</w:t>
                                  </w:r>
                                  <w:r w:rsidR="00E1656C">
                                    <w:t xml:space="preserve"> </w:t>
                                  </w:r>
                                  <w:r w:rsidR="00FC417E">
                                    <w:t>tube</w:t>
                                  </w:r>
                                  <w:r>
                                    <w:t xml:space="preserve"> –for his daily workout</w:t>
                                  </w:r>
                                  <w:r w:rsidR="00D745A4">
                                    <w:t xml:space="preserve"> or choose one of the activities in the blue boxes.</w:t>
                                  </w:r>
                                </w:p>
                              </w:tc>
                            </w:tr>
                            <w:tr w:rsidR="007F26BB" w14:paraId="6421FB01" w14:textId="77777777" w:rsidTr="00351BB5">
                              <w:trPr>
                                <w:trHeight w:val="951"/>
                              </w:trPr>
                              <w:tc>
                                <w:tcPr>
                                  <w:tcW w:w="3143" w:type="dxa"/>
                                  <w:shd w:val="clear" w:color="auto" w:fill="FFC000"/>
                                </w:tcPr>
                                <w:p w14:paraId="0BFEE0E8" w14:textId="12A907EC" w:rsidR="007F26BB" w:rsidRDefault="007F26BB" w:rsidP="007F26BB">
                                  <w:r>
                                    <w:t>10.00-10.30a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FFC000"/>
                                </w:tcPr>
                                <w:p w14:paraId="4C06D476" w14:textId="6F08298F" w:rsidR="007F26BB" w:rsidRDefault="007F26BB" w:rsidP="007F26BB">
                                  <w:r>
                                    <w:t>Reading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FFC000"/>
                                </w:tcPr>
                                <w:p w14:paraId="0CF81ABB" w14:textId="77777777" w:rsidR="007F26BB" w:rsidRDefault="00B52C54" w:rsidP="007F26BB">
                                  <w:r>
                                    <w:t xml:space="preserve">Read a Collins </w:t>
                                  </w:r>
                                  <w:r w:rsidR="000E14BE">
                                    <w:t xml:space="preserve">e-book </w:t>
                                  </w:r>
                                  <w:hyperlink r:id="rId18" w:history="1">
                                    <w:r w:rsidR="00033D08" w:rsidRPr="00BB4D3E">
                                      <w:rPr>
                                        <w:rStyle w:val="Hyperlink"/>
                                      </w:rPr>
                                      <w:t>https://collins.co.uk/pages/support-learning-at-home</w:t>
                                    </w:r>
                                  </w:hyperlink>
                                  <w:r w:rsidR="00033D08">
                                    <w:t xml:space="preserve"> </w:t>
                                  </w:r>
                                  <w:r w:rsidR="007F26BB">
                                    <w:t>or choose one of the activities in the orange boxes.</w:t>
                                  </w:r>
                                </w:p>
                                <w:p w14:paraId="3D1184D7" w14:textId="7C7C5962" w:rsidR="00B0775B" w:rsidRDefault="00754522" w:rsidP="007F26BB">
                                  <w:r>
                                    <w:t>Read</w:t>
                                  </w:r>
                                  <w:r w:rsidR="00FD0351">
                                    <w:t xml:space="preserve"> an Oxford Owl e-book</w:t>
                                  </w:r>
                                  <w:r w:rsidR="00A1592A">
                                    <w:t xml:space="preserve"> </w:t>
                                  </w:r>
                                  <w:hyperlink r:id="rId19" w:history="1">
                                    <w:r w:rsidR="00B0775B" w:rsidRPr="008B0A80">
                                      <w:rPr>
                                        <w:rStyle w:val="Hyperlink"/>
                                      </w:rPr>
                                      <w:t>https://www.oxfordowl.co.uk/for-school/oxford-owl-ebook-collection</w:t>
                                    </w:r>
                                  </w:hyperlink>
                                </w:p>
                              </w:tc>
                            </w:tr>
                            <w:tr w:rsidR="007F26BB" w14:paraId="3004B365" w14:textId="77777777" w:rsidTr="00351BB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  <w:shd w:val="clear" w:color="auto" w:fill="00B050"/>
                                </w:tcPr>
                                <w:p w14:paraId="06A73979" w14:textId="5ADD23B9" w:rsidR="007F26BB" w:rsidRDefault="007F26BB" w:rsidP="007F26BB">
                                  <w:r>
                                    <w:t>11.00-12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50"/>
                                </w:tcPr>
                                <w:p w14:paraId="58547DD8" w14:textId="5CBEB206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00B050"/>
                                </w:tcPr>
                                <w:p w14:paraId="3C6CABB9" w14:textId="5309AD3F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  <w:tr w:rsidR="007F26BB" w14:paraId="169BA324" w14:textId="77777777" w:rsidTr="00351BB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3F6305B4" w14:textId="57634EEF" w:rsidR="007F26BB" w:rsidRDefault="007F26BB" w:rsidP="007F26BB">
                                  <w:r>
                                    <w:t>12.00-12.3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54DEA654" w14:textId="0463C0C5" w:rsidR="007F26BB" w:rsidRDefault="007F26BB" w:rsidP="007F26BB">
                                  <w: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</w:tcPr>
                                <w:p w14:paraId="7C9FB97B" w14:textId="51EBA918" w:rsidR="007F26BB" w:rsidRDefault="007F26BB" w:rsidP="007F26BB">
                                  <w:r>
                                    <w:t>Help make lunch, set the table and put everything away.</w:t>
                                  </w:r>
                                </w:p>
                              </w:tc>
                            </w:tr>
                            <w:tr w:rsidR="007F26BB" w14:paraId="2B395689" w14:textId="77777777" w:rsidTr="00351BB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6BCE4E81" w14:textId="631633D0" w:rsidR="007F26BB" w:rsidRDefault="007F26BB" w:rsidP="007F26BB">
                                  <w:r>
                                    <w:t>12.30-1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64A68E11" w14:textId="6FE69E08" w:rsidR="007F26BB" w:rsidRDefault="007F26BB" w:rsidP="007F26BB">
                                  <w:r>
                                    <w:t>Free Play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</w:tcPr>
                                <w:p w14:paraId="64A50EE5" w14:textId="6CD212CC" w:rsidR="007F26BB" w:rsidRDefault="0010487F" w:rsidP="007F26BB">
                                  <w:r>
                                    <w:t>Have a rest and play with some toys or relax</w:t>
                                  </w:r>
                                  <w:r w:rsidR="00955A78">
                                    <w:t>.</w:t>
                                  </w:r>
                                </w:p>
                              </w:tc>
                            </w:tr>
                            <w:tr w:rsidR="007F26BB" w14:paraId="401682D9" w14:textId="77777777" w:rsidTr="00351BB5">
                              <w:trPr>
                                <w:trHeight w:val="305"/>
                              </w:trPr>
                              <w:tc>
                                <w:tcPr>
                                  <w:tcW w:w="3143" w:type="dxa"/>
                                  <w:shd w:val="clear" w:color="auto" w:fill="FFFF00"/>
                                </w:tcPr>
                                <w:p w14:paraId="71A05F96" w14:textId="48E5DECE" w:rsidR="007F26BB" w:rsidRDefault="007F26BB" w:rsidP="007F26BB">
                                  <w:r>
                                    <w:t>1.00-2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FFFF00"/>
                                </w:tcPr>
                                <w:p w14:paraId="307FFE25" w14:textId="1B008908" w:rsidR="007F26BB" w:rsidRDefault="007F26BB" w:rsidP="007F26BB"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FFFF00"/>
                                </w:tcPr>
                                <w:p w14:paraId="397C136A" w14:textId="77777777" w:rsidR="007F26BB" w:rsidRDefault="007F26BB" w:rsidP="007F26BB">
                                  <w:r>
                                    <w:t>Choose one of the activities in the yellow boxes.</w:t>
                                  </w:r>
                                </w:p>
                                <w:p w14:paraId="3945A6A3" w14:textId="6A48BF6E" w:rsidR="008C458E" w:rsidRDefault="008C458E" w:rsidP="007F26BB"/>
                              </w:tc>
                            </w:tr>
                            <w:tr w:rsidR="007F26BB" w14:paraId="1FDEE567" w14:textId="77777777" w:rsidTr="00351BB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  <w:shd w:val="clear" w:color="auto" w:fill="00B050"/>
                                </w:tcPr>
                                <w:p w14:paraId="484D9AC0" w14:textId="6ACDA78F" w:rsidR="007F26BB" w:rsidRDefault="007F26BB" w:rsidP="007F26BB">
                                  <w:r>
                                    <w:t>2.00-3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50"/>
                                </w:tcPr>
                                <w:p w14:paraId="6436903D" w14:textId="68927CFD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00B050"/>
                                </w:tcPr>
                                <w:p w14:paraId="1C4861DC" w14:textId="56D1D30C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</w:tbl>
                          <w:p w14:paraId="129B92ED" w14:textId="0062EC00" w:rsidR="00FC417E" w:rsidRDefault="00FC41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8BA9E3" id="_x0000_s1027" type="#_x0000_t202" style="position:absolute;margin-left:0;margin-top:82.6pt;width:797pt;height:110.6pt;z-index:2516577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">
                <v:textbox style="mso-fit-shape-to-text:t">
                  <w:txbxContent>
                    <w:tbl>
                      <w:tblPr>
                        <w:tblStyle w:val="TableGrid"/>
                        <w:tblW w:w="1571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143"/>
                        <w:gridCol w:w="3569"/>
                        <w:gridCol w:w="9004"/>
                      </w:tblGrid>
                      <w:tr w:rsidR="00FC417E" w14:paraId="4B2479CF" w14:textId="77777777" w:rsidTr="00351BB5">
                        <w:trPr>
                          <w:trHeight w:val="317"/>
                        </w:trPr>
                        <w:tc>
                          <w:tcPr>
                            <w:tcW w:w="15716" w:type="dxa"/>
                            <w:gridSpan w:val="3"/>
                          </w:tcPr>
                          <w:p w14:paraId="4F354EFF" w14:textId="0B5A51C9" w:rsidR="00FC417E" w:rsidRDefault="00FC417E">
                            <w:r>
                              <w:t xml:space="preserve">A day </w:t>
                            </w:r>
                            <w:r w:rsidR="002E0D01">
                              <w:t>for the</w:t>
                            </w:r>
                            <w:r w:rsidR="00BD19FF">
                              <w:t xml:space="preserve"> </w:t>
                            </w:r>
                            <w:r w:rsidR="00C0525F">
                              <w:t>Puffin</w:t>
                            </w:r>
                            <w:r w:rsidR="002E0D01">
                              <w:t xml:space="preserve"> class at the moment could look like:</w:t>
                            </w:r>
                          </w:p>
                        </w:tc>
                      </w:tr>
                      <w:tr w:rsidR="00FC417E" w14:paraId="48A01B80" w14:textId="77777777" w:rsidTr="00351BB5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5161C6A0" w14:textId="2513277F" w:rsidR="00FC417E" w:rsidRDefault="00FC417E" w:rsidP="00FC417E">
                            <w:pPr>
                              <w:jc w:val="center"/>
                            </w:pP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2F0DCC75" w14:textId="211FAB1E" w:rsidR="00FC417E" w:rsidRDefault="00FC417E" w:rsidP="00FC417E">
                            <w:pPr>
                              <w:jc w:val="center"/>
                            </w:pPr>
                            <w:r>
                              <w:t>What are we doing?</w:t>
                            </w:r>
                          </w:p>
                        </w:tc>
                        <w:tc>
                          <w:tcPr>
                            <w:tcW w:w="9004" w:type="dxa"/>
                          </w:tcPr>
                          <w:p w14:paraId="3F69604C" w14:textId="21635D14" w:rsidR="00FC417E" w:rsidRDefault="00FC417E" w:rsidP="00FC417E">
                            <w:pPr>
                              <w:jc w:val="center"/>
                            </w:pPr>
                            <w:r>
                              <w:t>Activity choices</w:t>
                            </w:r>
                          </w:p>
                        </w:tc>
                      </w:tr>
                      <w:tr w:rsidR="00FC417E" w14:paraId="5A6FBEFD" w14:textId="77777777" w:rsidTr="00351BB5">
                        <w:trPr>
                          <w:trHeight w:val="622"/>
                        </w:trPr>
                        <w:tc>
                          <w:tcPr>
                            <w:tcW w:w="3143" w:type="dxa"/>
                            <w:shd w:val="clear" w:color="auto" w:fill="00B0F0"/>
                          </w:tcPr>
                          <w:p w14:paraId="414BD9D0" w14:textId="6DA9468C" w:rsidR="00FC417E" w:rsidRDefault="00FC417E" w:rsidP="00FC417E">
                            <w:r>
                              <w:t>9</w:t>
                            </w:r>
                            <w:r w:rsidR="002E0D01">
                              <w:t>.00</w:t>
                            </w:r>
                            <w:r>
                              <w:t>-10</w:t>
                            </w:r>
                            <w:r w:rsidR="002E0D01">
                              <w:t>.00a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F0"/>
                          </w:tcPr>
                          <w:p w14:paraId="15EFD203" w14:textId="05466B1E" w:rsidR="00FC417E" w:rsidRDefault="00FC417E" w:rsidP="00FC417E">
                            <w:r>
                              <w:t>Active</w:t>
                            </w:r>
                            <w:r w:rsidR="00D745A4">
                              <w:t xml:space="preserve"> / Motivate </w:t>
                            </w: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00B0F0"/>
                          </w:tcPr>
                          <w:p w14:paraId="2C588193" w14:textId="4E1B52B5" w:rsidR="00FC417E" w:rsidRDefault="002E0D01" w:rsidP="00FC417E">
                            <w:r>
                              <w:t>Join</w:t>
                            </w:r>
                            <w:r w:rsidR="00FC417E">
                              <w:t xml:space="preserve"> Joe Wicks – The Body Coach TV </w:t>
                            </w:r>
                            <w:r>
                              <w:t>–</w:t>
                            </w:r>
                            <w:r w:rsidR="00FC417E">
                              <w:t xml:space="preserve"> you</w:t>
                            </w:r>
                            <w:r w:rsidR="00E1656C">
                              <w:t xml:space="preserve"> </w:t>
                            </w:r>
                            <w:r w:rsidR="00FC417E">
                              <w:t>tube</w:t>
                            </w:r>
                            <w:r>
                              <w:t xml:space="preserve"> –for his daily workout</w:t>
                            </w:r>
                            <w:r w:rsidR="00D745A4">
                              <w:t xml:space="preserve"> or choose one of the activities in the blue boxes.</w:t>
                            </w:r>
                          </w:p>
                        </w:tc>
                      </w:tr>
                      <w:tr w:rsidR="007F26BB" w14:paraId="6421FB01" w14:textId="77777777" w:rsidTr="00351BB5">
                        <w:trPr>
                          <w:trHeight w:val="951"/>
                        </w:trPr>
                        <w:tc>
                          <w:tcPr>
                            <w:tcW w:w="3143" w:type="dxa"/>
                            <w:shd w:val="clear" w:color="auto" w:fill="FFC000"/>
                          </w:tcPr>
                          <w:p w14:paraId="0BFEE0E8" w14:textId="12A907EC" w:rsidR="007F26BB" w:rsidRDefault="007F26BB" w:rsidP="007F26BB">
                            <w:r>
                              <w:t>10.00-10.30a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FFC000"/>
                          </w:tcPr>
                          <w:p w14:paraId="4C06D476" w14:textId="6F08298F" w:rsidR="007F26BB" w:rsidRDefault="007F26BB" w:rsidP="007F26BB">
                            <w:r>
                              <w:t>Reading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FFC000"/>
                          </w:tcPr>
                          <w:p w14:paraId="0CF81ABB" w14:textId="77777777" w:rsidR="007F26BB" w:rsidRDefault="00B52C54" w:rsidP="007F26BB">
                            <w:r>
                              <w:t xml:space="preserve">Read a Collins </w:t>
                            </w:r>
                            <w:r w:rsidR="000E14BE">
                              <w:t xml:space="preserve">e-book </w:t>
                            </w:r>
                            <w:hyperlink r:id="rId20" w:history="1">
                              <w:r w:rsidR="00033D08" w:rsidRPr="00BB4D3E">
                                <w:rPr>
                                  <w:rStyle w:val="Hyperlink"/>
                                </w:rPr>
                                <w:t>https://collins.co.uk/pages/support-learning-at-home</w:t>
                              </w:r>
                            </w:hyperlink>
                            <w:r w:rsidR="00033D08">
                              <w:t xml:space="preserve"> </w:t>
                            </w:r>
                            <w:r w:rsidR="007F26BB">
                              <w:t>or choose one of the activities in the orange boxes.</w:t>
                            </w:r>
                          </w:p>
                          <w:p w14:paraId="3D1184D7" w14:textId="7C7C5962" w:rsidR="00B0775B" w:rsidRDefault="00754522" w:rsidP="007F26BB">
                            <w:r>
                              <w:t>Read</w:t>
                            </w:r>
                            <w:r w:rsidR="00FD0351">
                              <w:t xml:space="preserve"> an Oxford Owl e-book</w:t>
                            </w:r>
                            <w:r w:rsidR="00A1592A">
                              <w:t xml:space="preserve"> </w:t>
                            </w:r>
                            <w:hyperlink r:id="rId21" w:history="1">
                              <w:r w:rsidR="00B0775B" w:rsidRPr="008B0A80">
                                <w:rPr>
                                  <w:rStyle w:val="Hyperlink"/>
                                </w:rPr>
                                <w:t>https://www.oxfordowl.co.uk/for-school/oxford-owl-ebook-collection</w:t>
                              </w:r>
                            </w:hyperlink>
                          </w:p>
                        </w:tc>
                      </w:tr>
                      <w:tr w:rsidR="007F26BB" w14:paraId="3004B365" w14:textId="77777777" w:rsidTr="00351BB5">
                        <w:trPr>
                          <w:trHeight w:val="317"/>
                        </w:trPr>
                        <w:tc>
                          <w:tcPr>
                            <w:tcW w:w="3143" w:type="dxa"/>
                            <w:shd w:val="clear" w:color="auto" w:fill="00B050"/>
                          </w:tcPr>
                          <w:p w14:paraId="06A73979" w14:textId="5ADD23B9" w:rsidR="007F26BB" w:rsidRDefault="007F26BB" w:rsidP="007F26BB">
                            <w:r>
                              <w:t>11.00-12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50"/>
                          </w:tcPr>
                          <w:p w14:paraId="58547DD8" w14:textId="5CBEB206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00B050"/>
                          </w:tcPr>
                          <w:p w14:paraId="3C6CABB9" w14:textId="5309AD3F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  <w:tr w:rsidR="007F26BB" w14:paraId="169BA324" w14:textId="77777777" w:rsidTr="00351BB5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3F6305B4" w14:textId="57634EEF" w:rsidR="007F26BB" w:rsidRDefault="007F26BB" w:rsidP="007F26BB">
                            <w:r>
                              <w:t>12.00-12.30pm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54DEA654" w14:textId="0463C0C5" w:rsidR="007F26BB" w:rsidRDefault="007F26BB" w:rsidP="007F26BB">
                            <w:r>
                              <w:t>Lunch</w:t>
                            </w:r>
                          </w:p>
                        </w:tc>
                        <w:tc>
                          <w:tcPr>
                            <w:tcW w:w="9004" w:type="dxa"/>
                          </w:tcPr>
                          <w:p w14:paraId="7C9FB97B" w14:textId="51EBA918" w:rsidR="007F26BB" w:rsidRDefault="007F26BB" w:rsidP="007F26BB">
                            <w:r>
                              <w:t>Help make lunch, set the table and put everything away.</w:t>
                            </w:r>
                          </w:p>
                        </w:tc>
                      </w:tr>
                      <w:tr w:rsidR="007F26BB" w14:paraId="2B395689" w14:textId="77777777" w:rsidTr="00351BB5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6BCE4E81" w14:textId="631633D0" w:rsidR="007F26BB" w:rsidRDefault="007F26BB" w:rsidP="007F26BB">
                            <w:r>
                              <w:t>12.30-1.00pm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64A68E11" w14:textId="6FE69E08" w:rsidR="007F26BB" w:rsidRDefault="007F26BB" w:rsidP="007F26BB">
                            <w:r>
                              <w:t>Free Play</w:t>
                            </w:r>
                          </w:p>
                        </w:tc>
                        <w:tc>
                          <w:tcPr>
                            <w:tcW w:w="9004" w:type="dxa"/>
                          </w:tcPr>
                          <w:p w14:paraId="64A50EE5" w14:textId="6CD212CC" w:rsidR="007F26BB" w:rsidRDefault="0010487F" w:rsidP="007F26BB">
                            <w:r>
                              <w:t>Have a rest and play with some toys or relax</w:t>
                            </w:r>
                            <w:r w:rsidR="00955A78">
                              <w:t>.</w:t>
                            </w:r>
                          </w:p>
                        </w:tc>
                      </w:tr>
                      <w:tr w:rsidR="007F26BB" w14:paraId="401682D9" w14:textId="77777777" w:rsidTr="00351BB5">
                        <w:trPr>
                          <w:trHeight w:val="305"/>
                        </w:trPr>
                        <w:tc>
                          <w:tcPr>
                            <w:tcW w:w="3143" w:type="dxa"/>
                            <w:shd w:val="clear" w:color="auto" w:fill="FFFF00"/>
                          </w:tcPr>
                          <w:p w14:paraId="71A05F96" w14:textId="48E5DECE" w:rsidR="007F26BB" w:rsidRDefault="007F26BB" w:rsidP="007F26BB">
                            <w:r>
                              <w:t>1.00-2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FFFF00"/>
                          </w:tcPr>
                          <w:p w14:paraId="307FFE25" w14:textId="1B008908" w:rsidR="007F26BB" w:rsidRDefault="007F26BB" w:rsidP="007F26BB"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FFFF00"/>
                          </w:tcPr>
                          <w:p w14:paraId="397C136A" w14:textId="77777777" w:rsidR="007F26BB" w:rsidRDefault="007F26BB" w:rsidP="007F26BB">
                            <w:r>
                              <w:t>Choose one of the activities in the yellow boxes.</w:t>
                            </w:r>
                          </w:p>
                          <w:p w14:paraId="3945A6A3" w14:textId="6A48BF6E" w:rsidR="008C458E" w:rsidRDefault="008C458E" w:rsidP="007F26BB"/>
                        </w:tc>
                      </w:tr>
                      <w:tr w:rsidR="007F26BB" w14:paraId="1FDEE567" w14:textId="77777777" w:rsidTr="00351BB5">
                        <w:trPr>
                          <w:trHeight w:val="317"/>
                        </w:trPr>
                        <w:tc>
                          <w:tcPr>
                            <w:tcW w:w="3143" w:type="dxa"/>
                            <w:shd w:val="clear" w:color="auto" w:fill="00B050"/>
                          </w:tcPr>
                          <w:p w14:paraId="484D9AC0" w14:textId="6ACDA78F" w:rsidR="007F26BB" w:rsidRDefault="007F26BB" w:rsidP="007F26BB">
                            <w:r>
                              <w:t>2.00-3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50"/>
                          </w:tcPr>
                          <w:p w14:paraId="6436903D" w14:textId="68927CFD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00B050"/>
                          </w:tcPr>
                          <w:p w14:paraId="1C4861DC" w14:textId="56D1D30C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</w:tbl>
                    <w:p w14:paraId="129B92ED" w14:textId="0062EC00" w:rsidR="00FC417E" w:rsidRDefault="00FC417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7DA710F" wp14:editId="0364949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0096500" cy="8826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A475" w14:textId="6C8D175C" w:rsidR="009D6F23" w:rsidRPr="00A14C00" w:rsidRDefault="00DA0BFD" w:rsidP="009D6F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uffins </w:t>
                            </w:r>
                            <w:r w:rsidR="009D6F23" w:rsidRPr="00A14C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earning Activities – Week </w:t>
                            </w:r>
                            <w:r w:rsidR="003239A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79F94AEE" w14:textId="35F1DC46" w:rsidR="009D6F23" w:rsidRDefault="009D6F23" w:rsidP="009D6F23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Please read through the </w:t>
                            </w:r>
                            <w:r w:rsidR="00FC417E">
                              <w:t xml:space="preserve">choice of </w:t>
                            </w:r>
                            <w:r>
                              <w:t xml:space="preserve">activities with your grown-ups. Your parents / carers can send pictures of your learning or ask any questions via my email account: </w:t>
                            </w:r>
                            <w:hyperlink r:id="rId22" w:history="1">
                              <w:r w:rsidR="00BD1B55" w:rsidRPr="00900B9C">
                                <w:rPr>
                                  <w:rStyle w:val="Hyperlink"/>
                                </w:rPr>
                                <w:t>bronwenhier@st-bartholomews.brighton-hove.sch.uk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A710F" id="_x0000_s1028" type="#_x0000_t202" style="position:absolute;margin-left:0;margin-top:.5pt;width:795pt;height:69.5pt;z-index:251655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">
                <v:textbox>
                  <w:txbxContent>
                    <w:p w14:paraId="6F32A475" w14:textId="6C8D175C" w:rsidR="009D6F23" w:rsidRPr="00A14C00" w:rsidRDefault="00DA0BFD" w:rsidP="009D6F23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Puffins </w:t>
                      </w:r>
                      <w:r w:rsidR="009D6F23" w:rsidRPr="00A14C00">
                        <w:rPr>
                          <w:b/>
                          <w:bCs/>
                          <w:sz w:val="32"/>
                          <w:szCs w:val="32"/>
                        </w:rPr>
                        <w:t xml:space="preserve">Learning Activities – Week </w:t>
                      </w:r>
                      <w:r w:rsidR="003239AD">
                        <w:rPr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  <w:p w14:paraId="79F94AEE" w14:textId="35F1DC46" w:rsidR="009D6F23" w:rsidRDefault="009D6F23" w:rsidP="009D6F23">
                      <w:pPr>
                        <w:shd w:val="clear" w:color="auto" w:fill="D9D9D9" w:themeFill="background1" w:themeFillShade="D9"/>
                      </w:pPr>
                      <w:r>
                        <w:t xml:space="preserve">Please read through the </w:t>
                      </w:r>
                      <w:r w:rsidR="00FC417E">
                        <w:t xml:space="preserve">choice of </w:t>
                      </w:r>
                      <w:r>
                        <w:t xml:space="preserve">activities with your grown-ups. Your parents / carers can send pictures of your learning or ask any questions via my email account: </w:t>
                      </w:r>
                      <w:hyperlink r:id="rId23" w:history="1">
                        <w:r w:rsidR="00BD1B55" w:rsidRPr="00900B9C">
                          <w:rPr>
                            <w:rStyle w:val="Hyperlink"/>
                          </w:rPr>
                          <w:t>bronwenhier@st-bartholomews.brighton-hove.sch.uk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445"/>
        <w:tblW w:w="15730" w:type="dxa"/>
        <w:tblLook w:val="04A0" w:firstRow="1" w:lastRow="0" w:firstColumn="1" w:lastColumn="0" w:noHBand="0" w:noVBand="1"/>
      </w:tblPr>
      <w:tblGrid>
        <w:gridCol w:w="5318"/>
        <w:gridCol w:w="4535"/>
        <w:gridCol w:w="4355"/>
        <w:gridCol w:w="1522"/>
      </w:tblGrid>
      <w:tr w:rsidR="00351BB5" w14:paraId="496741BA" w14:textId="77777777" w:rsidTr="00ED4005">
        <w:tc>
          <w:tcPr>
            <w:tcW w:w="5445" w:type="dxa"/>
          </w:tcPr>
          <w:p w14:paraId="1ADFC087" w14:textId="77777777" w:rsidR="00351BB5" w:rsidRDefault="00351BB5" w:rsidP="00351BB5"/>
        </w:tc>
        <w:tc>
          <w:tcPr>
            <w:tcW w:w="4048" w:type="dxa"/>
          </w:tcPr>
          <w:p w14:paraId="14E9C24D" w14:textId="77777777" w:rsidR="00351BB5" w:rsidRDefault="00351BB5" w:rsidP="00351BB5"/>
        </w:tc>
        <w:tc>
          <w:tcPr>
            <w:tcW w:w="4594" w:type="dxa"/>
          </w:tcPr>
          <w:p w14:paraId="66CFD3D8" w14:textId="77777777" w:rsidR="00351BB5" w:rsidRDefault="00351BB5" w:rsidP="00351BB5"/>
        </w:tc>
        <w:tc>
          <w:tcPr>
            <w:tcW w:w="1643" w:type="dxa"/>
          </w:tcPr>
          <w:p w14:paraId="4DFEF76F" w14:textId="77777777" w:rsidR="00351BB5" w:rsidRDefault="00351BB5" w:rsidP="00351BB5"/>
        </w:tc>
      </w:tr>
      <w:tr w:rsidR="00351BB5" w14:paraId="274BB8B3" w14:textId="77777777" w:rsidTr="00ED4005">
        <w:tc>
          <w:tcPr>
            <w:tcW w:w="5445" w:type="dxa"/>
            <w:shd w:val="clear" w:color="auto" w:fill="D9D9D9" w:themeFill="background1" w:themeFillShade="D9"/>
          </w:tcPr>
          <w:p w14:paraId="195165B3" w14:textId="77777777" w:rsidR="00351BB5" w:rsidRDefault="00351BB5" w:rsidP="00351BB5">
            <w:pPr>
              <w:jc w:val="center"/>
            </w:pPr>
            <w:r>
              <w:t>Learning Tim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62B7316F" w14:textId="77777777" w:rsidR="00351BB5" w:rsidRDefault="00351BB5" w:rsidP="00351BB5">
            <w:pPr>
              <w:jc w:val="center"/>
            </w:pPr>
            <w:r>
              <w:t>Creative Time</w:t>
            </w:r>
          </w:p>
        </w:tc>
        <w:tc>
          <w:tcPr>
            <w:tcW w:w="4594" w:type="dxa"/>
            <w:shd w:val="clear" w:color="auto" w:fill="D9D9D9" w:themeFill="background1" w:themeFillShade="D9"/>
          </w:tcPr>
          <w:p w14:paraId="28F04C03" w14:textId="77777777" w:rsidR="00351BB5" w:rsidRDefault="00351BB5" w:rsidP="00351BB5">
            <w:pPr>
              <w:jc w:val="center"/>
            </w:pPr>
            <w:r>
              <w:t>Active / Motivate Time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25A0DD04" w14:textId="77777777" w:rsidR="00351BB5" w:rsidRDefault="00351BB5" w:rsidP="00351BB5">
            <w:pPr>
              <w:jc w:val="center"/>
            </w:pPr>
            <w:r>
              <w:t>Reading Time</w:t>
            </w:r>
          </w:p>
        </w:tc>
      </w:tr>
      <w:tr w:rsidR="00351BB5" w14:paraId="273ECF31" w14:textId="77777777" w:rsidTr="00ED4005">
        <w:trPr>
          <w:trHeight w:val="9443"/>
        </w:trPr>
        <w:tc>
          <w:tcPr>
            <w:tcW w:w="5445" w:type="dxa"/>
            <w:shd w:val="clear" w:color="auto" w:fill="00B050"/>
          </w:tcPr>
          <w:p w14:paraId="1AB9D8BC" w14:textId="321F8C3A" w:rsidR="00C21B90" w:rsidRDefault="00BF77C6" w:rsidP="00351BB5">
            <w:r>
              <w:t xml:space="preserve">Listen to </w:t>
            </w:r>
            <w:r w:rsidR="001A1B50">
              <w:t>Benji Davies</w:t>
            </w:r>
            <w:r>
              <w:t xml:space="preserve"> read his book ‘</w:t>
            </w:r>
            <w:r w:rsidR="0002533C">
              <w:t>The Storm Whale</w:t>
            </w:r>
            <w:r w:rsidR="002A2EB3">
              <w:t xml:space="preserve">’ </w:t>
            </w:r>
            <w:r>
              <w:t>on the link below</w:t>
            </w:r>
            <w:r w:rsidR="002A2EB3">
              <w:t>.</w:t>
            </w:r>
            <w:r w:rsidR="00990439">
              <w:t xml:space="preserve"> </w:t>
            </w:r>
          </w:p>
          <w:p w14:paraId="63FB8787" w14:textId="78903EB4" w:rsidR="00C21B90" w:rsidRDefault="00ED4005" w:rsidP="00351BB5">
            <w:hyperlink r:id="rId24" w:history="1">
              <w:r w:rsidR="002A2EB3" w:rsidRPr="00767148">
                <w:rPr>
                  <w:rStyle w:val="Hyperlink"/>
                </w:rPr>
                <w:t>https://www.youtube.com/watch?v=52bRXBR6KP8</w:t>
              </w:r>
            </w:hyperlink>
          </w:p>
          <w:p w14:paraId="7E869E3A" w14:textId="77777777" w:rsidR="002A2EB3" w:rsidRDefault="002A2EB3" w:rsidP="00351BB5"/>
          <w:p w14:paraId="21BF04DC" w14:textId="7A913866" w:rsidR="00C21B90" w:rsidRDefault="00D221DA" w:rsidP="00351BB5">
            <w:r>
              <w:t>Listen to the story of ‘The Rainbow Fish</w:t>
            </w:r>
            <w:r w:rsidR="00DA66A2">
              <w:t>’ on the link below</w:t>
            </w:r>
          </w:p>
          <w:p w14:paraId="5B738987" w14:textId="2233A17D" w:rsidR="00D221DA" w:rsidRDefault="00ED4005" w:rsidP="00351BB5">
            <w:hyperlink r:id="rId25" w:history="1">
              <w:r w:rsidR="00D221DA" w:rsidRPr="00B82381">
                <w:rPr>
                  <w:rStyle w:val="Hyperlink"/>
                </w:rPr>
                <w:t>https://www.youtube.com/watch?v=r9mryuEKkKc</w:t>
              </w:r>
            </w:hyperlink>
          </w:p>
          <w:p w14:paraId="2E2952BB" w14:textId="77777777" w:rsidR="00D221DA" w:rsidRDefault="00D221DA" w:rsidP="00351BB5"/>
          <w:p w14:paraId="1D7931D2" w14:textId="30410522" w:rsidR="00193B5D" w:rsidRDefault="00193B5D" w:rsidP="00351BB5"/>
          <w:p w14:paraId="5E605363" w14:textId="6D956B64" w:rsidR="00193B5D" w:rsidRDefault="00193B5D" w:rsidP="00351BB5"/>
          <w:p w14:paraId="1845D6AA" w14:textId="2CDC57DD" w:rsidR="0092685D" w:rsidRPr="00342D37" w:rsidRDefault="0092685D" w:rsidP="00351BB5">
            <w:pPr>
              <w:rPr>
                <w:b/>
                <w:bCs/>
              </w:rPr>
            </w:pPr>
            <w:r>
              <w:t xml:space="preserve">The Literacy Trust have </w:t>
            </w:r>
            <w:r w:rsidR="005F3077">
              <w:t>created a special book called ‘</w:t>
            </w:r>
            <w:r w:rsidR="005F3077" w:rsidRPr="00342D37">
              <w:rPr>
                <w:b/>
                <w:bCs/>
              </w:rPr>
              <w:t>The Book of Hopes’</w:t>
            </w:r>
          </w:p>
          <w:p w14:paraId="1E58DF34" w14:textId="32F3F55F" w:rsidR="00BC5A74" w:rsidRDefault="00BC5A74" w:rsidP="00351BB5">
            <w:r>
              <w:t>Read the story, ‘Say Something Nice’</w:t>
            </w:r>
            <w:r w:rsidR="0064202A">
              <w:t xml:space="preserve"> on page 36</w:t>
            </w:r>
          </w:p>
          <w:p w14:paraId="705AB310" w14:textId="6F580230" w:rsidR="00216FEB" w:rsidRDefault="00ED4005" w:rsidP="00351BB5">
            <w:hyperlink r:id="rId26" w:history="1">
              <w:r w:rsidR="006A10D4" w:rsidRPr="00FF0419">
                <w:rPr>
                  <w:rStyle w:val="Hyperlink"/>
                </w:rPr>
                <w:t>https://literacytrust.org.uk/family-zone/9-12/book-hopes/</w:t>
              </w:r>
            </w:hyperlink>
          </w:p>
          <w:p w14:paraId="3A536935" w14:textId="4E0ABF8C" w:rsidR="006A10D4" w:rsidRDefault="00BC5A74" w:rsidP="00351BB5">
            <w:r>
              <w:t>Can you write your own list of ‘something nice’ about the people you know?</w:t>
            </w:r>
          </w:p>
          <w:p w14:paraId="7C4174DC" w14:textId="4A53733C" w:rsidR="00193B5D" w:rsidRDefault="00C35039" w:rsidP="00351BB5">
            <w:r>
              <w:t>Another great story on page 120</w:t>
            </w:r>
            <w:r w:rsidR="00BB26C2">
              <w:t xml:space="preserve"> is called ‘Shark Puncher’</w:t>
            </w:r>
          </w:p>
          <w:p w14:paraId="7E78A800" w14:textId="2426FD8B" w:rsidR="00BB26C2" w:rsidRDefault="00BB26C2" w:rsidP="00351BB5">
            <w:r>
              <w:t xml:space="preserve">Can you </w:t>
            </w:r>
            <w:r w:rsidR="00466B6A">
              <w:t xml:space="preserve">draw the picture of </w:t>
            </w:r>
            <w:r w:rsidR="000F61C0">
              <w:t>the girl and the shark?</w:t>
            </w:r>
          </w:p>
          <w:p w14:paraId="37EDF3CB" w14:textId="77777777" w:rsidR="00193B5D" w:rsidRDefault="00193B5D" w:rsidP="00351BB5"/>
          <w:p w14:paraId="3A7BBF94" w14:textId="6F8A251F" w:rsidR="00087EBC" w:rsidRDefault="00087EBC" w:rsidP="00351BB5">
            <w:r>
              <w:t xml:space="preserve">Log into BBC bite size to </w:t>
            </w:r>
            <w:r w:rsidR="006667C1">
              <w:t>take part in daily lessons on</w:t>
            </w:r>
            <w:r w:rsidR="00AB1702">
              <w:t xml:space="preserve"> </w:t>
            </w:r>
          </w:p>
          <w:p w14:paraId="68F9E7C3" w14:textId="2C626DB2" w:rsidR="001863C8" w:rsidRDefault="00ED4005" w:rsidP="00351BB5">
            <w:hyperlink r:id="rId27" w:history="1">
              <w:r w:rsidR="001863C8" w:rsidRPr="00FF0419">
                <w:rPr>
                  <w:rStyle w:val="Hyperlink"/>
                </w:rPr>
                <w:t>https://www.bbc.co.uk/bitesize/levels/z3g4d2p</w:t>
              </w:r>
            </w:hyperlink>
          </w:p>
          <w:p w14:paraId="57B22531" w14:textId="5254A28C" w:rsidR="006667C1" w:rsidRDefault="00936291" w:rsidP="00351BB5">
            <w:r>
              <w:t>There are le</w:t>
            </w:r>
            <w:r w:rsidR="00D24D41">
              <w:t xml:space="preserve">ssons in English, </w:t>
            </w:r>
            <w:r w:rsidR="00A37FFC">
              <w:t>History, Science</w:t>
            </w:r>
            <w:r w:rsidR="00351B4A">
              <w:t xml:space="preserve"> and</w:t>
            </w:r>
            <w:r w:rsidR="00A37FFC">
              <w:t xml:space="preserve"> Wellbeing</w:t>
            </w:r>
            <w:r w:rsidR="00351B4A">
              <w:t>.</w:t>
            </w:r>
          </w:p>
          <w:p w14:paraId="7CC413AC" w14:textId="77777777" w:rsidR="00585119" w:rsidRDefault="00585119" w:rsidP="00351BB5"/>
          <w:p w14:paraId="7CC4279D" w14:textId="55AB48E3" w:rsidR="00923845" w:rsidRPr="00A64594" w:rsidRDefault="00DA1919" w:rsidP="00351BB5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85119" w:rsidRPr="00A64594">
              <w:rPr>
                <w:b/>
                <w:bCs/>
              </w:rPr>
              <w:t>aily m</w:t>
            </w:r>
            <w:r w:rsidR="00AD453B" w:rsidRPr="00A64594">
              <w:rPr>
                <w:b/>
                <w:bCs/>
              </w:rPr>
              <w:t>aths lessons for the Puffins will be on the link below</w:t>
            </w:r>
          </w:p>
          <w:p w14:paraId="1FBF1AB8" w14:textId="27182015" w:rsidR="00AD453B" w:rsidRDefault="00ED4005" w:rsidP="00351BB5">
            <w:pPr>
              <w:rPr>
                <w:rStyle w:val="Hyperlink"/>
              </w:rPr>
            </w:pPr>
            <w:hyperlink r:id="rId28" w:history="1">
              <w:r w:rsidR="00AD453B" w:rsidRPr="00FF0419">
                <w:rPr>
                  <w:rStyle w:val="Hyperlink"/>
                </w:rPr>
                <w:t>https://www.bbc.co.uk/bitesize/tags/zjpqqp3/year-1-and-p2-lessons/1</w:t>
              </w:r>
            </w:hyperlink>
          </w:p>
          <w:p w14:paraId="63938385" w14:textId="55AF4AD7" w:rsidR="00DA1919" w:rsidRPr="005603D9" w:rsidRDefault="00DA1919" w:rsidP="00351BB5">
            <w:pPr>
              <w:rPr>
                <w:rStyle w:val="Hyperlink"/>
                <w:u w:val="none"/>
              </w:rPr>
            </w:pPr>
          </w:p>
          <w:p w14:paraId="6FBF6FDA" w14:textId="4A3C5570" w:rsidR="00DF2AEE" w:rsidRPr="005603D9" w:rsidRDefault="00DF2AEE" w:rsidP="00351BB5">
            <w:pPr>
              <w:rPr>
                <w:rStyle w:val="Hyperlink"/>
                <w:color w:val="auto"/>
                <w:u w:val="none"/>
              </w:rPr>
            </w:pPr>
            <w:r w:rsidRPr="005603D9">
              <w:rPr>
                <w:rStyle w:val="Hyperlink"/>
                <w:color w:val="auto"/>
                <w:u w:val="none"/>
              </w:rPr>
              <w:t xml:space="preserve">Also look for daily lessons on </w:t>
            </w:r>
            <w:r w:rsidR="005603D9" w:rsidRPr="005603D9">
              <w:rPr>
                <w:rStyle w:val="Hyperlink"/>
                <w:color w:val="auto"/>
                <w:u w:val="none"/>
              </w:rPr>
              <w:t>number on the link below</w:t>
            </w:r>
          </w:p>
          <w:p w14:paraId="4334729D" w14:textId="1584CB81" w:rsidR="00DA1919" w:rsidRDefault="00DA1919" w:rsidP="00351BB5">
            <w:pPr>
              <w:rPr>
                <w:rStyle w:val="Hyperlink"/>
              </w:rPr>
            </w:pPr>
            <w:r w:rsidRPr="00DA1919">
              <w:rPr>
                <w:rStyle w:val="Hyperlink"/>
              </w:rPr>
              <w:t>https://whiterosemaths.com/homelearning/year-1/</w:t>
            </w:r>
          </w:p>
          <w:p w14:paraId="689ADDEF" w14:textId="77777777" w:rsidR="00DA1919" w:rsidRDefault="00DA1919" w:rsidP="00351BB5"/>
          <w:p w14:paraId="6AB47883" w14:textId="4B142166" w:rsidR="00D37824" w:rsidRDefault="001F1CC1" w:rsidP="001F1CC1">
            <w:r>
              <w:lastRenderedPageBreak/>
              <w:t>For more maths fun choose</w:t>
            </w:r>
            <w:r w:rsidR="00351BB5">
              <w:t xml:space="preserve"> one of these maths games below.</w:t>
            </w:r>
          </w:p>
          <w:p w14:paraId="4A37F51A" w14:textId="5DDB8BF0" w:rsidR="00351BB5" w:rsidRDefault="00ED4005" w:rsidP="00351BB5">
            <w:pPr>
              <w:rPr>
                <w:rStyle w:val="Hyperlink"/>
              </w:rPr>
            </w:pPr>
            <w:hyperlink r:id="rId29" w:history="1">
              <w:r w:rsidR="00351BB5" w:rsidRPr="004656D4">
                <w:rPr>
                  <w:rStyle w:val="Hyperlink"/>
                </w:rPr>
                <w:t>https://www.topmarks.co.uk</w:t>
              </w:r>
            </w:hyperlink>
          </w:p>
          <w:p w14:paraId="1FD5C9CB" w14:textId="410B615F" w:rsidR="00EA41A3" w:rsidRDefault="00EA41A3" w:rsidP="00351BB5"/>
          <w:p w14:paraId="6CA3432A" w14:textId="4E54914D" w:rsidR="006E786D" w:rsidRDefault="006E786D" w:rsidP="00351BB5"/>
          <w:p w14:paraId="1D57184F" w14:textId="77777777" w:rsidR="006E786D" w:rsidRDefault="006E786D" w:rsidP="00351BB5"/>
          <w:p w14:paraId="4F112A53" w14:textId="240BE788" w:rsidR="005B437B" w:rsidRDefault="005B437B" w:rsidP="00351BB5">
            <w:r>
              <w:t>For many more fantastic stories to listen to online look at the link below</w:t>
            </w:r>
          </w:p>
          <w:p w14:paraId="5733FFD5" w14:textId="46B19BC1" w:rsidR="00351BB5" w:rsidRDefault="00ED4005" w:rsidP="00351BB5">
            <w:pPr>
              <w:rPr>
                <w:rStyle w:val="Hyperlink"/>
              </w:rPr>
            </w:pPr>
            <w:hyperlink r:id="rId30" w:history="1">
              <w:r w:rsidR="005B437B" w:rsidRPr="00DC748D">
                <w:rPr>
                  <w:rStyle w:val="Hyperlink"/>
                </w:rPr>
                <w:t>https://www.storylineonline.net/library/</w:t>
              </w:r>
            </w:hyperlink>
          </w:p>
          <w:p w14:paraId="26B110C2" w14:textId="4ECEC58D" w:rsidR="00EA41A3" w:rsidRDefault="00EA41A3" w:rsidP="00351BB5">
            <w:pPr>
              <w:rPr>
                <w:rStyle w:val="Hyperlink"/>
              </w:rPr>
            </w:pPr>
          </w:p>
          <w:p w14:paraId="1B60B64D" w14:textId="77777777" w:rsidR="00246DF6" w:rsidRDefault="00246DF6" w:rsidP="00246DF6">
            <w:pPr>
              <w:rPr>
                <w:rStyle w:val="Hyperlink"/>
                <w:color w:val="auto"/>
                <w:u w:val="none"/>
              </w:rPr>
            </w:pPr>
          </w:p>
          <w:p w14:paraId="00EA7629" w14:textId="41241D58" w:rsidR="00351BB5" w:rsidRDefault="00351BB5" w:rsidP="00351BB5"/>
          <w:p w14:paraId="304D886C" w14:textId="77777777" w:rsidR="0048096B" w:rsidRDefault="0048096B" w:rsidP="0048096B">
            <w:r>
              <w:t>Listen to Dolly Parton read her latest bedtime story, ‘Last Stop on Market Street’ on the link below.</w:t>
            </w:r>
          </w:p>
          <w:p w14:paraId="29775953" w14:textId="77777777" w:rsidR="0048096B" w:rsidRDefault="0048096B" w:rsidP="0048096B"/>
          <w:p w14:paraId="62AA8092" w14:textId="77777777" w:rsidR="0048096B" w:rsidRDefault="00ED4005" w:rsidP="0048096B">
            <w:hyperlink r:id="rId31" w:history="1">
              <w:r w:rsidR="0048096B" w:rsidRPr="00F915B7">
                <w:rPr>
                  <w:rStyle w:val="Hyperlink"/>
                </w:rPr>
                <w:t>https://www.youtube.com/watch?v=nuWJI-6jjPk&amp;list=PLzSkd2YQ-HqlK3q0CKqkOPHZJUU2u8GaM</w:t>
              </w:r>
            </w:hyperlink>
          </w:p>
          <w:p w14:paraId="0269FA64" w14:textId="36B78A1F" w:rsidR="0048096B" w:rsidRDefault="0048096B" w:rsidP="00351BB5"/>
          <w:p w14:paraId="3A3A9F28" w14:textId="77777777" w:rsidR="0048096B" w:rsidRDefault="0048096B" w:rsidP="00351BB5"/>
          <w:p w14:paraId="56D85D27" w14:textId="3B59A103" w:rsidR="00351BB5" w:rsidRPr="00B530D1" w:rsidRDefault="00351BB5" w:rsidP="00351BB5">
            <w:pPr>
              <w:rPr>
                <w:rStyle w:val="Hyperlink"/>
                <w:color w:val="auto"/>
                <w:u w:val="none"/>
              </w:rPr>
            </w:pPr>
          </w:p>
          <w:p w14:paraId="69AE306C" w14:textId="77777777" w:rsidR="00383632" w:rsidRDefault="00383632" w:rsidP="00383632">
            <w:r>
              <w:t>Visit Phonics Play every day to practise phase 3 phonemes and high frequency words</w:t>
            </w:r>
          </w:p>
          <w:p w14:paraId="457A82B9" w14:textId="5053F7A7" w:rsidR="00351BB5" w:rsidRPr="0079203A" w:rsidRDefault="00ED4005" w:rsidP="0079203A">
            <w:hyperlink r:id="rId32" w:history="1">
              <w:r w:rsidR="00383632" w:rsidRPr="004656D4">
                <w:rPr>
                  <w:rStyle w:val="Hyperlink"/>
                </w:rPr>
                <w:t>https://www.phonicsplay.co.uk</w:t>
              </w:r>
            </w:hyperlink>
          </w:p>
          <w:p w14:paraId="53BA6509" w14:textId="77777777" w:rsidR="0079203A" w:rsidRDefault="0079203A" w:rsidP="0079203A">
            <w:r>
              <w:t>with username march20</w:t>
            </w:r>
          </w:p>
          <w:p w14:paraId="30C2DA85" w14:textId="77777777" w:rsidR="0079203A" w:rsidRDefault="0079203A" w:rsidP="0079203A">
            <w:r>
              <w:t>Password home</w:t>
            </w:r>
          </w:p>
          <w:p w14:paraId="6D3C2B6F" w14:textId="77777777" w:rsidR="00383632" w:rsidRDefault="00383632" w:rsidP="00351BB5">
            <w:pPr>
              <w:rPr>
                <w:rFonts w:ascii="Arial" w:hAnsi="Arial" w:cs="Arial"/>
                <w:color w:val="848585"/>
                <w:shd w:val="clear" w:color="auto" w:fill="FFFFFF"/>
              </w:rPr>
            </w:pPr>
          </w:p>
          <w:p w14:paraId="07F5E015" w14:textId="77777777" w:rsidR="00351BB5" w:rsidRDefault="00351BB5" w:rsidP="00351BB5">
            <w:pPr>
              <w:rPr>
                <w:rFonts w:ascii="Arial" w:hAnsi="Arial" w:cs="Arial"/>
                <w:color w:val="848585"/>
                <w:shd w:val="clear" w:color="auto" w:fill="FFFFFF"/>
              </w:rPr>
            </w:pPr>
          </w:p>
          <w:p w14:paraId="7EA2362E" w14:textId="77777777" w:rsidR="00351BB5" w:rsidRPr="00F30B92" w:rsidRDefault="00351BB5" w:rsidP="00351BB5">
            <w:pPr>
              <w:jc w:val="center"/>
              <w:rPr>
                <w:rStyle w:val="Hyperlink"/>
                <w:b/>
                <w:bCs/>
                <w:color w:val="auto"/>
              </w:rPr>
            </w:pPr>
          </w:p>
          <w:p w14:paraId="5CC73069" w14:textId="77777777" w:rsidR="00351BB5" w:rsidRDefault="00351BB5" w:rsidP="00351BB5"/>
          <w:p w14:paraId="60991917" w14:textId="77777777" w:rsidR="00351BB5" w:rsidRDefault="00351BB5" w:rsidP="00351BB5"/>
        </w:tc>
        <w:tc>
          <w:tcPr>
            <w:tcW w:w="4048" w:type="dxa"/>
            <w:shd w:val="clear" w:color="auto" w:fill="FFFF00"/>
          </w:tcPr>
          <w:p w14:paraId="6A922E72" w14:textId="77777777" w:rsidR="00ED4005" w:rsidRDefault="00ED4005" w:rsidP="00ED4005">
            <w:pPr>
              <w:rPr>
                <w:u w:val="single"/>
              </w:rPr>
            </w:pPr>
            <w:r>
              <w:rPr>
                <w:rFonts w:ascii="futura-pt" w:hAnsi="futura-pt"/>
                <w:b/>
                <w:bCs/>
                <w:caps/>
                <w:color w:val="222222"/>
                <w:spacing w:val="2"/>
              </w:rPr>
              <w:lastRenderedPageBreak/>
              <w:t xml:space="preserve">WORLD RECORD ATTEMPT 21 MAY 4PM with rob biddulph. </w:t>
            </w:r>
            <w:r>
              <w:rPr>
                <w:rFonts w:ascii="adobe-garamond-pro" w:hAnsi="adobe-garamond-pro"/>
                <w:color w:val="000000"/>
                <w:sz w:val="26"/>
                <w:szCs w:val="26"/>
              </w:rPr>
              <w:t xml:space="preserve">Register NOW at </w:t>
            </w:r>
            <w:hyperlink r:id="rId33" w:history="1">
              <w:r w:rsidRPr="00496C68">
                <w:rPr>
                  <w:rStyle w:val="Hyperlink"/>
                  <w:rFonts w:ascii="adobe-garamond-pro" w:hAnsi="adobe-garamond-pro"/>
                  <w:b/>
                  <w:bCs/>
                  <w:sz w:val="26"/>
                  <w:szCs w:val="26"/>
                </w:rPr>
                <w:t>https://www.artworldrecords.com/</w:t>
              </w:r>
            </w:hyperlink>
          </w:p>
          <w:p w14:paraId="48CC14E1" w14:textId="77777777" w:rsidR="005B241D" w:rsidRDefault="005B241D" w:rsidP="00351BB5"/>
          <w:p w14:paraId="62A03029" w14:textId="77777777" w:rsidR="005B241D" w:rsidRDefault="005B241D" w:rsidP="00351BB5"/>
          <w:p w14:paraId="6E3D001F" w14:textId="77777777" w:rsidR="005B241D" w:rsidRDefault="005B241D" w:rsidP="00351BB5"/>
          <w:p w14:paraId="7A77B3F1" w14:textId="77777777" w:rsidR="005B241D" w:rsidRDefault="005B241D" w:rsidP="00351BB5"/>
          <w:p w14:paraId="5698E056" w14:textId="2C4F54DF" w:rsidR="00076FD6" w:rsidRDefault="00C27A29" w:rsidP="00351BB5">
            <w:r>
              <w:t xml:space="preserve">Can you create your own special </w:t>
            </w:r>
            <w:r w:rsidR="001A1B50">
              <w:t>rainbow fish</w:t>
            </w:r>
            <w:r w:rsidR="005B241D">
              <w:t xml:space="preserve"> using the same colours as in the story?</w:t>
            </w:r>
          </w:p>
          <w:p w14:paraId="42B9CAF6" w14:textId="77777777" w:rsidR="00076FD6" w:rsidRDefault="00076FD6" w:rsidP="00351BB5"/>
          <w:p w14:paraId="74D03D38" w14:textId="73C97531" w:rsidR="00994328" w:rsidRDefault="00994328" w:rsidP="00351BB5">
            <w:pPr>
              <w:rPr>
                <w:i/>
                <w:iCs/>
              </w:rPr>
            </w:pPr>
          </w:p>
          <w:p w14:paraId="76C44116" w14:textId="580C78D4" w:rsidR="00994328" w:rsidRPr="00C27A29" w:rsidRDefault="00187841" w:rsidP="00351BB5">
            <w:r>
              <w:t>Visit the link below for lots of other under the sea art and craft ideas</w:t>
            </w:r>
          </w:p>
          <w:p w14:paraId="7AC9DE08" w14:textId="3D60B93A" w:rsidR="00994328" w:rsidRPr="00187841" w:rsidRDefault="00ED4005" w:rsidP="00351BB5">
            <w:hyperlink r:id="rId34" w:history="1">
              <w:r w:rsidR="00141093" w:rsidRPr="00187841">
                <w:rPr>
                  <w:rStyle w:val="Hyperlink"/>
                </w:rPr>
                <w:t>https://www.artycraftykids.com/craft/sea-crafts-kids/</w:t>
              </w:r>
            </w:hyperlink>
          </w:p>
          <w:p w14:paraId="595A23DC" w14:textId="77777777" w:rsidR="00141093" w:rsidRPr="00187841" w:rsidRDefault="00141093" w:rsidP="00351BB5"/>
          <w:p w14:paraId="2016A2FD" w14:textId="1F779762" w:rsidR="00994328" w:rsidRDefault="00994328" w:rsidP="00351BB5">
            <w:pPr>
              <w:rPr>
                <w:i/>
                <w:iCs/>
              </w:rPr>
            </w:pPr>
          </w:p>
          <w:p w14:paraId="49F74B6A" w14:textId="2F14FFEB" w:rsidR="00994328" w:rsidRDefault="00994328" w:rsidP="00351BB5">
            <w:pPr>
              <w:rPr>
                <w:i/>
                <w:iCs/>
              </w:rPr>
            </w:pPr>
          </w:p>
          <w:p w14:paraId="0C39F3B2" w14:textId="2646AD5C" w:rsidR="00994328" w:rsidRDefault="00994328" w:rsidP="00351BB5">
            <w:pPr>
              <w:rPr>
                <w:i/>
                <w:iCs/>
              </w:rPr>
            </w:pPr>
          </w:p>
          <w:p w14:paraId="00757705" w14:textId="3563B111" w:rsidR="00994328" w:rsidRDefault="00994328" w:rsidP="00351BB5">
            <w:pPr>
              <w:rPr>
                <w:i/>
                <w:iCs/>
              </w:rPr>
            </w:pPr>
          </w:p>
          <w:p w14:paraId="4C8CA022" w14:textId="49E81E2E" w:rsidR="00994328" w:rsidRDefault="00994328" w:rsidP="00351BB5">
            <w:pPr>
              <w:rPr>
                <w:i/>
                <w:iCs/>
              </w:rPr>
            </w:pPr>
          </w:p>
          <w:p w14:paraId="68DA9EC7" w14:textId="33476394" w:rsidR="00994328" w:rsidRDefault="00994328" w:rsidP="00351BB5">
            <w:pPr>
              <w:rPr>
                <w:i/>
                <w:iCs/>
              </w:rPr>
            </w:pPr>
          </w:p>
          <w:p w14:paraId="54C3E9A0" w14:textId="52407632" w:rsidR="00994328" w:rsidRDefault="00994328" w:rsidP="00351BB5">
            <w:pPr>
              <w:rPr>
                <w:i/>
                <w:iCs/>
              </w:rPr>
            </w:pPr>
          </w:p>
          <w:p w14:paraId="0E033CFA" w14:textId="2D46EA02" w:rsidR="00994328" w:rsidRDefault="00994328" w:rsidP="00351BB5">
            <w:pPr>
              <w:rPr>
                <w:i/>
                <w:iCs/>
              </w:rPr>
            </w:pPr>
          </w:p>
          <w:p w14:paraId="4D8F1D3A" w14:textId="3BC667B8" w:rsidR="00351BB5" w:rsidRPr="003C0C88" w:rsidRDefault="00351BB5" w:rsidP="00351BB5"/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00B0F0"/>
          </w:tcPr>
          <w:p w14:paraId="5C318FC2" w14:textId="2208E725" w:rsidR="00335475" w:rsidRDefault="00335475" w:rsidP="00351BB5">
            <w:r>
              <w:t>Join in with Andy and his animal rap all about creatures that live under the sea on the link below</w:t>
            </w:r>
          </w:p>
          <w:p w14:paraId="5F4A9BE7" w14:textId="5FF24B43" w:rsidR="00335475" w:rsidRDefault="00ED4005" w:rsidP="00351BB5">
            <w:hyperlink r:id="rId35" w:history="1">
              <w:r w:rsidR="00335475" w:rsidRPr="00B82381">
                <w:rPr>
                  <w:rStyle w:val="Hyperlink"/>
                </w:rPr>
                <w:t>https://www.bbc.co.uk/teach/bring-the-noise/andys-raps-under-the-sea/z4hwgwx/</w:t>
              </w:r>
            </w:hyperlink>
          </w:p>
          <w:p w14:paraId="68CB6B46" w14:textId="77777777" w:rsidR="00335475" w:rsidRDefault="00335475" w:rsidP="00351BB5"/>
          <w:p w14:paraId="155C2C63" w14:textId="41BEF3CE" w:rsidR="00335475" w:rsidRDefault="00335475" w:rsidP="00351BB5"/>
          <w:p w14:paraId="559BED6E" w14:textId="0AC7719A" w:rsidR="005B165F" w:rsidRDefault="005B165F" w:rsidP="00351BB5"/>
          <w:p w14:paraId="205DCD4E" w14:textId="77777777" w:rsidR="005B165F" w:rsidRDefault="005B165F" w:rsidP="00351BB5"/>
          <w:p w14:paraId="19490FFB" w14:textId="091D9405" w:rsidR="00431B7C" w:rsidRDefault="00431B7C" w:rsidP="00351BB5">
            <w:r>
              <w:t>Adults can sign up on the link below for lots of fun games and activities to motivate and inspire your child</w:t>
            </w:r>
          </w:p>
          <w:p w14:paraId="5592E948" w14:textId="7ED957B0" w:rsidR="00431B7C" w:rsidRDefault="00ED4005" w:rsidP="00351BB5">
            <w:hyperlink r:id="rId36" w:history="1">
              <w:r w:rsidR="00431B7C" w:rsidRPr="0038453A">
                <w:rPr>
                  <w:rStyle w:val="Hyperlink"/>
                </w:rPr>
                <w:t>https://www.gonoodle.com/good-energy-at-home-kids-games-and-videos/</w:t>
              </w:r>
            </w:hyperlink>
          </w:p>
          <w:p w14:paraId="3441745B" w14:textId="77777777" w:rsidR="00431B7C" w:rsidRDefault="00431B7C" w:rsidP="00351BB5"/>
          <w:p w14:paraId="472D5583" w14:textId="507551B8" w:rsidR="00F02BA8" w:rsidRDefault="00F02BA8" w:rsidP="00351BB5"/>
          <w:p w14:paraId="3FCCDCAE" w14:textId="313ADB13" w:rsidR="00FB34EE" w:rsidRDefault="00FB34EE" w:rsidP="00351BB5"/>
          <w:p w14:paraId="39F335E7" w14:textId="4267BC21" w:rsidR="00FB34EE" w:rsidRDefault="00FB34EE" w:rsidP="00351BB5"/>
          <w:p w14:paraId="20A91655" w14:textId="11CA7447" w:rsidR="00FB34EE" w:rsidRDefault="00FB34EE" w:rsidP="00351BB5"/>
          <w:p w14:paraId="1EDB8084" w14:textId="65DE0EAF" w:rsidR="00FB34EE" w:rsidRDefault="00FB34EE" w:rsidP="00351BB5"/>
          <w:p w14:paraId="682105A7" w14:textId="09ACFEA2" w:rsidR="00FB34EE" w:rsidRPr="00415E48" w:rsidRDefault="00FB34EE" w:rsidP="00E20D40"/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FFC000"/>
          </w:tcPr>
          <w:p w14:paraId="3C74215C" w14:textId="081008CC" w:rsidR="008D53CF" w:rsidRDefault="008D53CF" w:rsidP="008D53CF">
            <w:pPr>
              <w:rPr>
                <w:bCs/>
              </w:rPr>
            </w:pPr>
            <w:r>
              <w:rPr>
                <w:bCs/>
              </w:rPr>
              <w:t>Read ‘</w:t>
            </w:r>
            <w:r w:rsidR="006E4B64">
              <w:rPr>
                <w:bCs/>
              </w:rPr>
              <w:t>Th</w:t>
            </w:r>
            <w:r w:rsidR="00DC2D00">
              <w:rPr>
                <w:bCs/>
              </w:rPr>
              <w:t>ings that sting</w:t>
            </w:r>
            <w:r>
              <w:rPr>
                <w:bCs/>
              </w:rPr>
              <w:t xml:space="preserve">’ on </w:t>
            </w:r>
            <w:r w:rsidR="00DC2D00">
              <w:rPr>
                <w:bCs/>
              </w:rPr>
              <w:t>Oxford Owl</w:t>
            </w:r>
            <w:r>
              <w:rPr>
                <w:bCs/>
              </w:rPr>
              <w:t xml:space="preserve"> e-books. </w:t>
            </w:r>
          </w:p>
          <w:p w14:paraId="7C341191" w14:textId="77777777" w:rsidR="008D53CF" w:rsidRDefault="008D53CF" w:rsidP="00950296">
            <w:pPr>
              <w:rPr>
                <w:bCs/>
              </w:rPr>
            </w:pPr>
          </w:p>
          <w:p w14:paraId="402D3336" w14:textId="77777777" w:rsidR="008D53CF" w:rsidRDefault="008D53CF" w:rsidP="00950296">
            <w:pPr>
              <w:rPr>
                <w:bCs/>
              </w:rPr>
            </w:pPr>
          </w:p>
          <w:p w14:paraId="5B8FFE97" w14:textId="77777777" w:rsidR="008D53CF" w:rsidRDefault="008D53CF" w:rsidP="00950296">
            <w:pPr>
              <w:rPr>
                <w:bCs/>
              </w:rPr>
            </w:pPr>
          </w:p>
          <w:p w14:paraId="7175EA6B" w14:textId="77777777" w:rsidR="008D53CF" w:rsidRDefault="008D53CF" w:rsidP="00950296">
            <w:pPr>
              <w:rPr>
                <w:bCs/>
              </w:rPr>
            </w:pPr>
          </w:p>
          <w:p w14:paraId="7872A1C2" w14:textId="15637769" w:rsidR="00C24123" w:rsidRDefault="00C24123" w:rsidP="00950296">
            <w:pPr>
              <w:rPr>
                <w:bCs/>
              </w:rPr>
            </w:pPr>
            <w:r>
              <w:rPr>
                <w:bCs/>
              </w:rPr>
              <w:t>Read ‘</w:t>
            </w:r>
            <w:r w:rsidR="00BC4487">
              <w:rPr>
                <w:bCs/>
              </w:rPr>
              <w:t>Save the Whale</w:t>
            </w:r>
            <w:r w:rsidR="00091E4C">
              <w:rPr>
                <w:bCs/>
              </w:rPr>
              <w:t>’</w:t>
            </w:r>
            <w:r>
              <w:rPr>
                <w:bCs/>
              </w:rPr>
              <w:t xml:space="preserve"> </w:t>
            </w:r>
            <w:r w:rsidR="00091E4C">
              <w:rPr>
                <w:bCs/>
              </w:rPr>
              <w:t>on Oxford Owl</w:t>
            </w:r>
            <w:r w:rsidR="00BC4487">
              <w:rPr>
                <w:bCs/>
              </w:rPr>
              <w:t xml:space="preserve"> e-books</w:t>
            </w:r>
            <w:r w:rsidR="0064312A">
              <w:rPr>
                <w:bCs/>
              </w:rPr>
              <w:t xml:space="preserve"> </w:t>
            </w:r>
            <w:r w:rsidR="00E44A88">
              <w:rPr>
                <w:bCs/>
              </w:rPr>
              <w:t>Answer the questions at the end of the book.</w:t>
            </w:r>
          </w:p>
          <w:p w14:paraId="09A29BD7" w14:textId="77777777" w:rsidR="00C24123" w:rsidRDefault="00C24123" w:rsidP="00950296">
            <w:pPr>
              <w:rPr>
                <w:bCs/>
              </w:rPr>
            </w:pPr>
          </w:p>
          <w:p w14:paraId="2D2F9C0B" w14:textId="77777777" w:rsidR="00C24123" w:rsidRDefault="00C24123" w:rsidP="00950296">
            <w:pPr>
              <w:rPr>
                <w:bCs/>
              </w:rPr>
            </w:pPr>
          </w:p>
          <w:p w14:paraId="13B787B8" w14:textId="77777777" w:rsidR="00950296" w:rsidRDefault="00950296" w:rsidP="00351BB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55E2B4E1" w14:textId="47A2E733" w:rsidR="00351BB5" w:rsidRDefault="00351BB5" w:rsidP="00351BB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  <w:r w:rsidRPr="009255BF">
              <w:rPr>
                <w:rFonts w:eastAsia="Times New Roman" w:cstheme="minorHAnsi"/>
                <w:color w:val="444000"/>
                <w:lang w:eastAsia="en-GB"/>
              </w:rPr>
              <w:t xml:space="preserve">Read </w:t>
            </w:r>
            <w:r>
              <w:rPr>
                <w:rFonts w:eastAsia="Times New Roman" w:cstheme="minorHAnsi"/>
                <w:color w:val="444000"/>
                <w:lang w:eastAsia="en-GB"/>
              </w:rPr>
              <w:t>‘</w:t>
            </w:r>
            <w:r w:rsidR="00AD6328">
              <w:rPr>
                <w:rFonts w:eastAsia="Times New Roman" w:cstheme="minorHAnsi"/>
                <w:color w:val="444000"/>
                <w:lang w:eastAsia="en-GB"/>
              </w:rPr>
              <w:t>At the Seaside</w:t>
            </w:r>
            <w:r w:rsidR="00861D20">
              <w:rPr>
                <w:rFonts w:eastAsia="Times New Roman" w:cstheme="minorHAnsi"/>
                <w:color w:val="444000"/>
                <w:lang w:eastAsia="en-GB"/>
              </w:rPr>
              <w:t>’</w:t>
            </w:r>
            <w:r>
              <w:rPr>
                <w:rFonts w:eastAsia="Times New Roman" w:cstheme="minorHAnsi"/>
                <w:color w:val="444000"/>
                <w:lang w:eastAsia="en-GB"/>
              </w:rPr>
              <w:t xml:space="preserve"> on </w:t>
            </w:r>
            <w:r w:rsidR="009D153D">
              <w:rPr>
                <w:rFonts w:eastAsia="Times New Roman" w:cstheme="minorHAnsi"/>
                <w:color w:val="444000"/>
                <w:lang w:eastAsia="en-GB"/>
              </w:rPr>
              <w:t>Oxford Owl</w:t>
            </w:r>
            <w:r>
              <w:rPr>
                <w:rFonts w:eastAsia="Times New Roman" w:cstheme="minorHAnsi"/>
                <w:color w:val="444000"/>
                <w:lang w:eastAsia="en-GB"/>
              </w:rPr>
              <w:t xml:space="preserve"> and </w:t>
            </w:r>
            <w:r w:rsidR="009D153D">
              <w:rPr>
                <w:rFonts w:eastAsia="Times New Roman" w:cstheme="minorHAnsi"/>
                <w:color w:val="444000"/>
                <w:lang w:eastAsia="en-GB"/>
              </w:rPr>
              <w:t>do the activities at the end.</w:t>
            </w:r>
            <w:r w:rsidR="00861D20">
              <w:rPr>
                <w:rFonts w:eastAsia="Times New Roman" w:cstheme="minorHAnsi"/>
                <w:color w:val="444000"/>
                <w:lang w:eastAsia="en-GB"/>
              </w:rPr>
              <w:t xml:space="preserve"> </w:t>
            </w:r>
          </w:p>
          <w:p w14:paraId="7541F413" w14:textId="77777777" w:rsidR="00351BB5" w:rsidRDefault="00351BB5" w:rsidP="00351BB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18D85C6B" w14:textId="77777777" w:rsidR="00351BB5" w:rsidRPr="00477EBE" w:rsidRDefault="00351BB5" w:rsidP="00351BB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3F5E2341" w14:textId="77777777" w:rsidR="00351BB5" w:rsidRPr="00814DCE" w:rsidRDefault="00351BB5" w:rsidP="00351BB5">
            <w:pPr>
              <w:spacing w:after="48"/>
              <w:ind w:left="36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197B38CD" w14:textId="77777777" w:rsidR="00351BB5" w:rsidRPr="009B5D88" w:rsidRDefault="00351BB5" w:rsidP="00351BB5">
            <w:pPr>
              <w:rPr>
                <w:rFonts w:cstheme="minorHAnsi"/>
              </w:rPr>
            </w:pPr>
          </w:p>
        </w:tc>
      </w:tr>
    </w:tbl>
    <w:p w14:paraId="62F538BA" w14:textId="61D9BD5F" w:rsidR="009D6F23" w:rsidRDefault="009D6F23"/>
    <w:p w14:paraId="1B7C3C05" w14:textId="0FA6FDC0" w:rsidR="00FC417E" w:rsidRDefault="00FC417E"/>
    <w:p w14:paraId="7F7F2AEE" w14:textId="64DA762E" w:rsidR="00FC417E" w:rsidRDefault="00FC417E"/>
    <w:p w14:paraId="08FDFB18" w14:textId="129675BA" w:rsidR="00FC417E" w:rsidRDefault="00FC417E"/>
    <w:p w14:paraId="312F2847" w14:textId="77777777" w:rsidR="00FC417E" w:rsidRDefault="00FC417E"/>
    <w:p w14:paraId="30A5758C" w14:textId="77777777" w:rsidR="00FC417E" w:rsidRDefault="00FC417E"/>
    <w:sectPr w:rsidR="00FC417E" w:rsidSect="007230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pt">
    <w:altName w:val="Century Gothic"/>
    <w:panose1 w:val="00000000000000000000"/>
    <w:charset w:val="00"/>
    <w:family w:val="roman"/>
    <w:notTrueType/>
    <w:pitch w:val="default"/>
  </w:font>
  <w:font w:name="adobe-garamond-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619B"/>
    <w:multiLevelType w:val="multilevel"/>
    <w:tmpl w:val="996A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04ABD"/>
    <w:multiLevelType w:val="hybridMultilevel"/>
    <w:tmpl w:val="D008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656E7"/>
    <w:multiLevelType w:val="multilevel"/>
    <w:tmpl w:val="28C6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CD74E9"/>
    <w:multiLevelType w:val="hybridMultilevel"/>
    <w:tmpl w:val="D7E8978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23"/>
    <w:rsid w:val="00001A3D"/>
    <w:rsid w:val="00013771"/>
    <w:rsid w:val="00014ACA"/>
    <w:rsid w:val="00015414"/>
    <w:rsid w:val="0002213F"/>
    <w:rsid w:val="0002375B"/>
    <w:rsid w:val="00024149"/>
    <w:rsid w:val="0002533C"/>
    <w:rsid w:val="00026C27"/>
    <w:rsid w:val="00027931"/>
    <w:rsid w:val="00027B7E"/>
    <w:rsid w:val="00033D08"/>
    <w:rsid w:val="00036DBA"/>
    <w:rsid w:val="00041F2C"/>
    <w:rsid w:val="00050049"/>
    <w:rsid w:val="000530FC"/>
    <w:rsid w:val="00063571"/>
    <w:rsid w:val="00064987"/>
    <w:rsid w:val="00066950"/>
    <w:rsid w:val="000751DC"/>
    <w:rsid w:val="00076FD6"/>
    <w:rsid w:val="00084BF4"/>
    <w:rsid w:val="00087EBC"/>
    <w:rsid w:val="00091E4C"/>
    <w:rsid w:val="00096314"/>
    <w:rsid w:val="000A4495"/>
    <w:rsid w:val="000A503F"/>
    <w:rsid w:val="000A74A2"/>
    <w:rsid w:val="000B46B8"/>
    <w:rsid w:val="000C00AA"/>
    <w:rsid w:val="000C032E"/>
    <w:rsid w:val="000E0E61"/>
    <w:rsid w:val="000E14BE"/>
    <w:rsid w:val="000F3EA5"/>
    <w:rsid w:val="000F61C0"/>
    <w:rsid w:val="0010487F"/>
    <w:rsid w:val="00111BE0"/>
    <w:rsid w:val="0011348C"/>
    <w:rsid w:val="001232D7"/>
    <w:rsid w:val="00125584"/>
    <w:rsid w:val="00135A4E"/>
    <w:rsid w:val="00137D76"/>
    <w:rsid w:val="00140884"/>
    <w:rsid w:val="00141093"/>
    <w:rsid w:val="001513F6"/>
    <w:rsid w:val="00156309"/>
    <w:rsid w:val="001629F6"/>
    <w:rsid w:val="0016309C"/>
    <w:rsid w:val="001657B3"/>
    <w:rsid w:val="001700FC"/>
    <w:rsid w:val="001734C2"/>
    <w:rsid w:val="00173CAE"/>
    <w:rsid w:val="00174855"/>
    <w:rsid w:val="00175332"/>
    <w:rsid w:val="001823DA"/>
    <w:rsid w:val="001839ED"/>
    <w:rsid w:val="00185ADA"/>
    <w:rsid w:val="001863C8"/>
    <w:rsid w:val="00187841"/>
    <w:rsid w:val="00193B5D"/>
    <w:rsid w:val="0019614E"/>
    <w:rsid w:val="001A1B50"/>
    <w:rsid w:val="001B0C0E"/>
    <w:rsid w:val="001B3312"/>
    <w:rsid w:val="001D1CC0"/>
    <w:rsid w:val="001D49B0"/>
    <w:rsid w:val="001E26B5"/>
    <w:rsid w:val="001E628D"/>
    <w:rsid w:val="001E6B92"/>
    <w:rsid w:val="001F1CC1"/>
    <w:rsid w:val="001F4D0F"/>
    <w:rsid w:val="001F6043"/>
    <w:rsid w:val="001F74DD"/>
    <w:rsid w:val="0020182B"/>
    <w:rsid w:val="00215BC7"/>
    <w:rsid w:val="00216FEB"/>
    <w:rsid w:val="00217C14"/>
    <w:rsid w:val="002234A4"/>
    <w:rsid w:val="00224F75"/>
    <w:rsid w:val="002321C9"/>
    <w:rsid w:val="002422E6"/>
    <w:rsid w:val="00242BDD"/>
    <w:rsid w:val="00244C49"/>
    <w:rsid w:val="00246DF6"/>
    <w:rsid w:val="002474C1"/>
    <w:rsid w:val="0024754A"/>
    <w:rsid w:val="00273510"/>
    <w:rsid w:val="002745F0"/>
    <w:rsid w:val="0027652B"/>
    <w:rsid w:val="00277E9F"/>
    <w:rsid w:val="002937E6"/>
    <w:rsid w:val="00294FEC"/>
    <w:rsid w:val="002A0A5E"/>
    <w:rsid w:val="002A2EB3"/>
    <w:rsid w:val="002B0126"/>
    <w:rsid w:val="002B167C"/>
    <w:rsid w:val="002B6944"/>
    <w:rsid w:val="002C13B4"/>
    <w:rsid w:val="002C7FF9"/>
    <w:rsid w:val="002D3BF2"/>
    <w:rsid w:val="002D62C3"/>
    <w:rsid w:val="002D7332"/>
    <w:rsid w:val="002E0D01"/>
    <w:rsid w:val="002E0F0B"/>
    <w:rsid w:val="002E423B"/>
    <w:rsid w:val="002F0DA3"/>
    <w:rsid w:val="002F383D"/>
    <w:rsid w:val="002F3861"/>
    <w:rsid w:val="00300094"/>
    <w:rsid w:val="00300261"/>
    <w:rsid w:val="00301580"/>
    <w:rsid w:val="003031ED"/>
    <w:rsid w:val="0030533F"/>
    <w:rsid w:val="00310077"/>
    <w:rsid w:val="00312908"/>
    <w:rsid w:val="00312BFC"/>
    <w:rsid w:val="00313080"/>
    <w:rsid w:val="00313404"/>
    <w:rsid w:val="00321BFC"/>
    <w:rsid w:val="003239AD"/>
    <w:rsid w:val="00324B5C"/>
    <w:rsid w:val="00324F3D"/>
    <w:rsid w:val="0033051A"/>
    <w:rsid w:val="0033142E"/>
    <w:rsid w:val="00331AEF"/>
    <w:rsid w:val="003337BD"/>
    <w:rsid w:val="00335475"/>
    <w:rsid w:val="00340005"/>
    <w:rsid w:val="00341105"/>
    <w:rsid w:val="00341F5D"/>
    <w:rsid w:val="00342D37"/>
    <w:rsid w:val="00351B4A"/>
    <w:rsid w:val="00351BB5"/>
    <w:rsid w:val="00353BF5"/>
    <w:rsid w:val="00361333"/>
    <w:rsid w:val="003629B1"/>
    <w:rsid w:val="00362E05"/>
    <w:rsid w:val="00370C05"/>
    <w:rsid w:val="00372165"/>
    <w:rsid w:val="0037379E"/>
    <w:rsid w:val="0037386E"/>
    <w:rsid w:val="00383632"/>
    <w:rsid w:val="0038609F"/>
    <w:rsid w:val="0039727B"/>
    <w:rsid w:val="003B2D05"/>
    <w:rsid w:val="003B38FF"/>
    <w:rsid w:val="003B627E"/>
    <w:rsid w:val="003C0C88"/>
    <w:rsid w:val="003C325A"/>
    <w:rsid w:val="003D0AE1"/>
    <w:rsid w:val="003D3D70"/>
    <w:rsid w:val="003D4ACF"/>
    <w:rsid w:val="003E1030"/>
    <w:rsid w:val="003E4607"/>
    <w:rsid w:val="003E4920"/>
    <w:rsid w:val="003F0435"/>
    <w:rsid w:val="00413DF4"/>
    <w:rsid w:val="00415E48"/>
    <w:rsid w:val="00415FFA"/>
    <w:rsid w:val="004160E2"/>
    <w:rsid w:val="00416148"/>
    <w:rsid w:val="00417F62"/>
    <w:rsid w:val="004302DF"/>
    <w:rsid w:val="004314AF"/>
    <w:rsid w:val="00431B7C"/>
    <w:rsid w:val="004340D8"/>
    <w:rsid w:val="0043500E"/>
    <w:rsid w:val="00436CA0"/>
    <w:rsid w:val="004440C6"/>
    <w:rsid w:val="004448FD"/>
    <w:rsid w:val="00460EE1"/>
    <w:rsid w:val="00466115"/>
    <w:rsid w:val="00466B6A"/>
    <w:rsid w:val="00470167"/>
    <w:rsid w:val="00470A50"/>
    <w:rsid w:val="00476850"/>
    <w:rsid w:val="0047689E"/>
    <w:rsid w:val="00477EBE"/>
    <w:rsid w:val="0048096B"/>
    <w:rsid w:val="00481523"/>
    <w:rsid w:val="004838E7"/>
    <w:rsid w:val="0048487C"/>
    <w:rsid w:val="004A0BB9"/>
    <w:rsid w:val="004C266D"/>
    <w:rsid w:val="004C63F1"/>
    <w:rsid w:val="004D3EB4"/>
    <w:rsid w:val="004D4B6F"/>
    <w:rsid w:val="004D5814"/>
    <w:rsid w:val="004D75FC"/>
    <w:rsid w:val="004E17D7"/>
    <w:rsid w:val="004F05CB"/>
    <w:rsid w:val="004F4BBA"/>
    <w:rsid w:val="00500633"/>
    <w:rsid w:val="0051427D"/>
    <w:rsid w:val="005205FD"/>
    <w:rsid w:val="005215E2"/>
    <w:rsid w:val="005227FB"/>
    <w:rsid w:val="00523DC8"/>
    <w:rsid w:val="00531389"/>
    <w:rsid w:val="005337D1"/>
    <w:rsid w:val="00534F38"/>
    <w:rsid w:val="00542773"/>
    <w:rsid w:val="00544960"/>
    <w:rsid w:val="005603D9"/>
    <w:rsid w:val="005655D2"/>
    <w:rsid w:val="00570AB6"/>
    <w:rsid w:val="00570EE8"/>
    <w:rsid w:val="005801E7"/>
    <w:rsid w:val="0058350F"/>
    <w:rsid w:val="00585119"/>
    <w:rsid w:val="00585A43"/>
    <w:rsid w:val="00587607"/>
    <w:rsid w:val="00591010"/>
    <w:rsid w:val="005926C5"/>
    <w:rsid w:val="005940FA"/>
    <w:rsid w:val="00594AA1"/>
    <w:rsid w:val="005971F3"/>
    <w:rsid w:val="005A6D08"/>
    <w:rsid w:val="005B0769"/>
    <w:rsid w:val="005B165F"/>
    <w:rsid w:val="005B241D"/>
    <w:rsid w:val="005B437B"/>
    <w:rsid w:val="005B5AED"/>
    <w:rsid w:val="005B63B3"/>
    <w:rsid w:val="005C13C3"/>
    <w:rsid w:val="005C5312"/>
    <w:rsid w:val="005C5E36"/>
    <w:rsid w:val="005D16F0"/>
    <w:rsid w:val="005D3241"/>
    <w:rsid w:val="005E0A58"/>
    <w:rsid w:val="005E4EA2"/>
    <w:rsid w:val="005F09DE"/>
    <w:rsid w:val="005F3077"/>
    <w:rsid w:val="005F3D87"/>
    <w:rsid w:val="0061006D"/>
    <w:rsid w:val="00612674"/>
    <w:rsid w:val="006253BD"/>
    <w:rsid w:val="006255A4"/>
    <w:rsid w:val="00634C05"/>
    <w:rsid w:val="006402D9"/>
    <w:rsid w:val="00641CAD"/>
    <w:rsid w:val="0064202A"/>
    <w:rsid w:val="0064312A"/>
    <w:rsid w:val="00646C63"/>
    <w:rsid w:val="0064786D"/>
    <w:rsid w:val="006515D5"/>
    <w:rsid w:val="0066043A"/>
    <w:rsid w:val="00665327"/>
    <w:rsid w:val="006667C1"/>
    <w:rsid w:val="00673BA8"/>
    <w:rsid w:val="00674240"/>
    <w:rsid w:val="006754E8"/>
    <w:rsid w:val="00675874"/>
    <w:rsid w:val="00677CE6"/>
    <w:rsid w:val="00677D6F"/>
    <w:rsid w:val="00684FA1"/>
    <w:rsid w:val="00685009"/>
    <w:rsid w:val="00693E5D"/>
    <w:rsid w:val="006A0A88"/>
    <w:rsid w:val="006A10D4"/>
    <w:rsid w:val="006A79D2"/>
    <w:rsid w:val="006C2F3E"/>
    <w:rsid w:val="006C33BB"/>
    <w:rsid w:val="006C5D8E"/>
    <w:rsid w:val="006D22B9"/>
    <w:rsid w:val="006D326F"/>
    <w:rsid w:val="006E4B64"/>
    <w:rsid w:val="006E6CEC"/>
    <w:rsid w:val="006E786D"/>
    <w:rsid w:val="006F1705"/>
    <w:rsid w:val="006F3FB7"/>
    <w:rsid w:val="006F7750"/>
    <w:rsid w:val="00700BAF"/>
    <w:rsid w:val="00700C90"/>
    <w:rsid w:val="007029C4"/>
    <w:rsid w:val="00705535"/>
    <w:rsid w:val="007102D5"/>
    <w:rsid w:val="0072204A"/>
    <w:rsid w:val="007223B0"/>
    <w:rsid w:val="00723056"/>
    <w:rsid w:val="007238FD"/>
    <w:rsid w:val="0072404F"/>
    <w:rsid w:val="00727254"/>
    <w:rsid w:val="00734BDA"/>
    <w:rsid w:val="00734BEE"/>
    <w:rsid w:val="00736597"/>
    <w:rsid w:val="007366F1"/>
    <w:rsid w:val="00741432"/>
    <w:rsid w:val="007427CF"/>
    <w:rsid w:val="00754222"/>
    <w:rsid w:val="00754522"/>
    <w:rsid w:val="00755353"/>
    <w:rsid w:val="007606D7"/>
    <w:rsid w:val="0076558E"/>
    <w:rsid w:val="00765741"/>
    <w:rsid w:val="00770303"/>
    <w:rsid w:val="00772D9F"/>
    <w:rsid w:val="00781DB4"/>
    <w:rsid w:val="00782EC5"/>
    <w:rsid w:val="00785593"/>
    <w:rsid w:val="00785F86"/>
    <w:rsid w:val="00790D60"/>
    <w:rsid w:val="0079203A"/>
    <w:rsid w:val="007950D7"/>
    <w:rsid w:val="00796B16"/>
    <w:rsid w:val="007A2044"/>
    <w:rsid w:val="007A2221"/>
    <w:rsid w:val="007A57C2"/>
    <w:rsid w:val="007A5F42"/>
    <w:rsid w:val="007A6EF7"/>
    <w:rsid w:val="007A7CAE"/>
    <w:rsid w:val="007B0534"/>
    <w:rsid w:val="007B2FFF"/>
    <w:rsid w:val="007B435C"/>
    <w:rsid w:val="007B4728"/>
    <w:rsid w:val="007C1126"/>
    <w:rsid w:val="007C3FDE"/>
    <w:rsid w:val="007D77CA"/>
    <w:rsid w:val="007F26BB"/>
    <w:rsid w:val="00806592"/>
    <w:rsid w:val="00814DCE"/>
    <w:rsid w:val="00815843"/>
    <w:rsid w:val="00815C91"/>
    <w:rsid w:val="00817244"/>
    <w:rsid w:val="00823D02"/>
    <w:rsid w:val="008303A6"/>
    <w:rsid w:val="008318A1"/>
    <w:rsid w:val="0083476D"/>
    <w:rsid w:val="008528B2"/>
    <w:rsid w:val="008551C8"/>
    <w:rsid w:val="00860680"/>
    <w:rsid w:val="00861D20"/>
    <w:rsid w:val="008623A8"/>
    <w:rsid w:val="0087099B"/>
    <w:rsid w:val="0087231C"/>
    <w:rsid w:val="00877C6F"/>
    <w:rsid w:val="00880080"/>
    <w:rsid w:val="00881357"/>
    <w:rsid w:val="00887B48"/>
    <w:rsid w:val="0089192C"/>
    <w:rsid w:val="0089794A"/>
    <w:rsid w:val="008A066F"/>
    <w:rsid w:val="008A36A4"/>
    <w:rsid w:val="008A7545"/>
    <w:rsid w:val="008C00DE"/>
    <w:rsid w:val="008C06F4"/>
    <w:rsid w:val="008C155A"/>
    <w:rsid w:val="008C458E"/>
    <w:rsid w:val="008C56FF"/>
    <w:rsid w:val="008C7397"/>
    <w:rsid w:val="008D1F75"/>
    <w:rsid w:val="008D2472"/>
    <w:rsid w:val="008D4713"/>
    <w:rsid w:val="008D53CF"/>
    <w:rsid w:val="008D5CAC"/>
    <w:rsid w:val="008D5E7A"/>
    <w:rsid w:val="008D74F0"/>
    <w:rsid w:val="008F491D"/>
    <w:rsid w:val="008F5DC2"/>
    <w:rsid w:val="008F602B"/>
    <w:rsid w:val="008F6A67"/>
    <w:rsid w:val="009000B0"/>
    <w:rsid w:val="009044A2"/>
    <w:rsid w:val="009078EE"/>
    <w:rsid w:val="00910DDD"/>
    <w:rsid w:val="009124F2"/>
    <w:rsid w:val="00913D45"/>
    <w:rsid w:val="00923845"/>
    <w:rsid w:val="009255BF"/>
    <w:rsid w:val="00926746"/>
    <w:rsid w:val="0092685D"/>
    <w:rsid w:val="00936291"/>
    <w:rsid w:val="009375FB"/>
    <w:rsid w:val="0094026C"/>
    <w:rsid w:val="00950296"/>
    <w:rsid w:val="00955A78"/>
    <w:rsid w:val="00960F9F"/>
    <w:rsid w:val="00965412"/>
    <w:rsid w:val="00980FC0"/>
    <w:rsid w:val="00982F3F"/>
    <w:rsid w:val="00985BAF"/>
    <w:rsid w:val="00990439"/>
    <w:rsid w:val="00991D23"/>
    <w:rsid w:val="00991FE5"/>
    <w:rsid w:val="00994328"/>
    <w:rsid w:val="009A1A1E"/>
    <w:rsid w:val="009A3A3D"/>
    <w:rsid w:val="009A3C69"/>
    <w:rsid w:val="009A75D0"/>
    <w:rsid w:val="009B5D88"/>
    <w:rsid w:val="009C5033"/>
    <w:rsid w:val="009C629E"/>
    <w:rsid w:val="009C758E"/>
    <w:rsid w:val="009C78E7"/>
    <w:rsid w:val="009C7C1B"/>
    <w:rsid w:val="009D153D"/>
    <w:rsid w:val="009D6F23"/>
    <w:rsid w:val="009E4C66"/>
    <w:rsid w:val="009F4149"/>
    <w:rsid w:val="009F4716"/>
    <w:rsid w:val="009F5345"/>
    <w:rsid w:val="009F7968"/>
    <w:rsid w:val="00A0169D"/>
    <w:rsid w:val="00A035FD"/>
    <w:rsid w:val="00A03B22"/>
    <w:rsid w:val="00A04405"/>
    <w:rsid w:val="00A079A7"/>
    <w:rsid w:val="00A13364"/>
    <w:rsid w:val="00A14C00"/>
    <w:rsid w:val="00A1515D"/>
    <w:rsid w:val="00A1592A"/>
    <w:rsid w:val="00A16CEC"/>
    <w:rsid w:val="00A32D3E"/>
    <w:rsid w:val="00A34BF3"/>
    <w:rsid w:val="00A37FFC"/>
    <w:rsid w:val="00A40AFF"/>
    <w:rsid w:val="00A4249B"/>
    <w:rsid w:val="00A5055A"/>
    <w:rsid w:val="00A5761D"/>
    <w:rsid w:val="00A57BAE"/>
    <w:rsid w:val="00A64594"/>
    <w:rsid w:val="00A668F2"/>
    <w:rsid w:val="00A730CB"/>
    <w:rsid w:val="00A73F7C"/>
    <w:rsid w:val="00A8658A"/>
    <w:rsid w:val="00A9310C"/>
    <w:rsid w:val="00A963DC"/>
    <w:rsid w:val="00A96D28"/>
    <w:rsid w:val="00AA1D35"/>
    <w:rsid w:val="00AA24EA"/>
    <w:rsid w:val="00AA27EF"/>
    <w:rsid w:val="00AA474F"/>
    <w:rsid w:val="00AB1702"/>
    <w:rsid w:val="00AB436C"/>
    <w:rsid w:val="00AC23F9"/>
    <w:rsid w:val="00AC28DC"/>
    <w:rsid w:val="00AC34C0"/>
    <w:rsid w:val="00AC70D2"/>
    <w:rsid w:val="00AD0063"/>
    <w:rsid w:val="00AD453B"/>
    <w:rsid w:val="00AD6328"/>
    <w:rsid w:val="00AD64C2"/>
    <w:rsid w:val="00AD7B1E"/>
    <w:rsid w:val="00AE0237"/>
    <w:rsid w:val="00AE30D0"/>
    <w:rsid w:val="00AE4630"/>
    <w:rsid w:val="00AE5050"/>
    <w:rsid w:val="00AE6942"/>
    <w:rsid w:val="00AF02E5"/>
    <w:rsid w:val="00AF5434"/>
    <w:rsid w:val="00AF747B"/>
    <w:rsid w:val="00B028AD"/>
    <w:rsid w:val="00B051A5"/>
    <w:rsid w:val="00B0775B"/>
    <w:rsid w:val="00B12F0F"/>
    <w:rsid w:val="00B15CD3"/>
    <w:rsid w:val="00B1673E"/>
    <w:rsid w:val="00B25896"/>
    <w:rsid w:val="00B337C0"/>
    <w:rsid w:val="00B34A7E"/>
    <w:rsid w:val="00B37ECF"/>
    <w:rsid w:val="00B41D40"/>
    <w:rsid w:val="00B52C54"/>
    <w:rsid w:val="00B530D1"/>
    <w:rsid w:val="00B62298"/>
    <w:rsid w:val="00B67CC8"/>
    <w:rsid w:val="00B87536"/>
    <w:rsid w:val="00B9346E"/>
    <w:rsid w:val="00BA1D35"/>
    <w:rsid w:val="00BA228B"/>
    <w:rsid w:val="00BA44B7"/>
    <w:rsid w:val="00BB26C2"/>
    <w:rsid w:val="00BB2E14"/>
    <w:rsid w:val="00BC4487"/>
    <w:rsid w:val="00BC5A74"/>
    <w:rsid w:val="00BC7919"/>
    <w:rsid w:val="00BD0FA2"/>
    <w:rsid w:val="00BD18D4"/>
    <w:rsid w:val="00BD19FF"/>
    <w:rsid w:val="00BD1B55"/>
    <w:rsid w:val="00BD4343"/>
    <w:rsid w:val="00BE4F0C"/>
    <w:rsid w:val="00BF0093"/>
    <w:rsid w:val="00BF77C6"/>
    <w:rsid w:val="00C029B1"/>
    <w:rsid w:val="00C03092"/>
    <w:rsid w:val="00C03B01"/>
    <w:rsid w:val="00C04C75"/>
    <w:rsid w:val="00C0525F"/>
    <w:rsid w:val="00C12DB4"/>
    <w:rsid w:val="00C14774"/>
    <w:rsid w:val="00C17892"/>
    <w:rsid w:val="00C204FF"/>
    <w:rsid w:val="00C20F5C"/>
    <w:rsid w:val="00C21B90"/>
    <w:rsid w:val="00C24123"/>
    <w:rsid w:val="00C27A29"/>
    <w:rsid w:val="00C30CCF"/>
    <w:rsid w:val="00C33751"/>
    <w:rsid w:val="00C35039"/>
    <w:rsid w:val="00C359D9"/>
    <w:rsid w:val="00C369E2"/>
    <w:rsid w:val="00C4121A"/>
    <w:rsid w:val="00C42D61"/>
    <w:rsid w:val="00C53252"/>
    <w:rsid w:val="00C569AE"/>
    <w:rsid w:val="00C610F4"/>
    <w:rsid w:val="00C633FB"/>
    <w:rsid w:val="00C643E9"/>
    <w:rsid w:val="00C8606D"/>
    <w:rsid w:val="00C95D6F"/>
    <w:rsid w:val="00CA358F"/>
    <w:rsid w:val="00CA5EF8"/>
    <w:rsid w:val="00CB19E6"/>
    <w:rsid w:val="00CC0E39"/>
    <w:rsid w:val="00CC3666"/>
    <w:rsid w:val="00CC3D57"/>
    <w:rsid w:val="00CC68A8"/>
    <w:rsid w:val="00CD26C9"/>
    <w:rsid w:val="00CE23D6"/>
    <w:rsid w:val="00CE5AFC"/>
    <w:rsid w:val="00CE793D"/>
    <w:rsid w:val="00CF07A3"/>
    <w:rsid w:val="00CF3FC2"/>
    <w:rsid w:val="00D02B4F"/>
    <w:rsid w:val="00D127DB"/>
    <w:rsid w:val="00D15F96"/>
    <w:rsid w:val="00D162D2"/>
    <w:rsid w:val="00D17EAB"/>
    <w:rsid w:val="00D221DA"/>
    <w:rsid w:val="00D24D41"/>
    <w:rsid w:val="00D319FC"/>
    <w:rsid w:val="00D372AD"/>
    <w:rsid w:val="00D37824"/>
    <w:rsid w:val="00D4111A"/>
    <w:rsid w:val="00D41DA8"/>
    <w:rsid w:val="00D440E9"/>
    <w:rsid w:val="00D44F77"/>
    <w:rsid w:val="00D52A8F"/>
    <w:rsid w:val="00D57D6E"/>
    <w:rsid w:val="00D65B7F"/>
    <w:rsid w:val="00D71F40"/>
    <w:rsid w:val="00D745A4"/>
    <w:rsid w:val="00D81EEE"/>
    <w:rsid w:val="00D91C7F"/>
    <w:rsid w:val="00D92C70"/>
    <w:rsid w:val="00DA0BFD"/>
    <w:rsid w:val="00DA1919"/>
    <w:rsid w:val="00DA59B5"/>
    <w:rsid w:val="00DA66A2"/>
    <w:rsid w:val="00DC03D0"/>
    <w:rsid w:val="00DC2D00"/>
    <w:rsid w:val="00DD3D3E"/>
    <w:rsid w:val="00DD5151"/>
    <w:rsid w:val="00DE0201"/>
    <w:rsid w:val="00DE63CD"/>
    <w:rsid w:val="00DF16BA"/>
    <w:rsid w:val="00DF2AEE"/>
    <w:rsid w:val="00E1656C"/>
    <w:rsid w:val="00E17DA8"/>
    <w:rsid w:val="00E20D40"/>
    <w:rsid w:val="00E214EB"/>
    <w:rsid w:val="00E44A88"/>
    <w:rsid w:val="00E461F6"/>
    <w:rsid w:val="00E464A5"/>
    <w:rsid w:val="00E46A7F"/>
    <w:rsid w:val="00E53630"/>
    <w:rsid w:val="00E54494"/>
    <w:rsid w:val="00E55758"/>
    <w:rsid w:val="00E6227E"/>
    <w:rsid w:val="00E66C77"/>
    <w:rsid w:val="00E773A4"/>
    <w:rsid w:val="00E829AB"/>
    <w:rsid w:val="00E85D94"/>
    <w:rsid w:val="00E93CAF"/>
    <w:rsid w:val="00EA039D"/>
    <w:rsid w:val="00EA41A3"/>
    <w:rsid w:val="00EA4743"/>
    <w:rsid w:val="00EA4F36"/>
    <w:rsid w:val="00EA5EA6"/>
    <w:rsid w:val="00EA6E65"/>
    <w:rsid w:val="00EA6E89"/>
    <w:rsid w:val="00EA7AE7"/>
    <w:rsid w:val="00EB4E1C"/>
    <w:rsid w:val="00EC275C"/>
    <w:rsid w:val="00EC54D4"/>
    <w:rsid w:val="00ED0572"/>
    <w:rsid w:val="00ED4005"/>
    <w:rsid w:val="00ED4517"/>
    <w:rsid w:val="00EE347E"/>
    <w:rsid w:val="00EF1BD8"/>
    <w:rsid w:val="00EF2CF4"/>
    <w:rsid w:val="00EF52C4"/>
    <w:rsid w:val="00F002B9"/>
    <w:rsid w:val="00F02BA8"/>
    <w:rsid w:val="00F07794"/>
    <w:rsid w:val="00F1016A"/>
    <w:rsid w:val="00F24BD2"/>
    <w:rsid w:val="00F25532"/>
    <w:rsid w:val="00F25C46"/>
    <w:rsid w:val="00F30992"/>
    <w:rsid w:val="00F30B92"/>
    <w:rsid w:val="00F364E4"/>
    <w:rsid w:val="00F41015"/>
    <w:rsid w:val="00F43773"/>
    <w:rsid w:val="00F5095E"/>
    <w:rsid w:val="00F534A3"/>
    <w:rsid w:val="00F55EDD"/>
    <w:rsid w:val="00F6078C"/>
    <w:rsid w:val="00F6129C"/>
    <w:rsid w:val="00F63024"/>
    <w:rsid w:val="00F63BA3"/>
    <w:rsid w:val="00F6576A"/>
    <w:rsid w:val="00F75BE8"/>
    <w:rsid w:val="00F76AF3"/>
    <w:rsid w:val="00F86922"/>
    <w:rsid w:val="00F87BB3"/>
    <w:rsid w:val="00F9298F"/>
    <w:rsid w:val="00F94731"/>
    <w:rsid w:val="00F97EBF"/>
    <w:rsid w:val="00FA0A18"/>
    <w:rsid w:val="00FA0A79"/>
    <w:rsid w:val="00FA5F12"/>
    <w:rsid w:val="00FB134E"/>
    <w:rsid w:val="00FB34EE"/>
    <w:rsid w:val="00FB7C1F"/>
    <w:rsid w:val="00FB7C41"/>
    <w:rsid w:val="00FC08A9"/>
    <w:rsid w:val="00FC3864"/>
    <w:rsid w:val="00FC417E"/>
    <w:rsid w:val="00FC79F4"/>
    <w:rsid w:val="00FD0351"/>
    <w:rsid w:val="00FD6DBA"/>
    <w:rsid w:val="00FE593C"/>
    <w:rsid w:val="00FE7920"/>
    <w:rsid w:val="00FF10D4"/>
    <w:rsid w:val="00FF1723"/>
    <w:rsid w:val="00FF2044"/>
    <w:rsid w:val="00FF3571"/>
    <w:rsid w:val="00FF4F1F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B2282"/>
  <w15:chartTrackingRefBased/>
  <w15:docId w15:val="{96827841-D115-4CDA-AB6B-FFD82D24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66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F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F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4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611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1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05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4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nWRwBRVeGQs" TargetMode="External"/><Relationship Id="rId18" Type="http://schemas.openxmlformats.org/officeDocument/2006/relationships/hyperlink" Target="https://collins.co.uk/pages/support-learning-at-home" TargetMode="External"/><Relationship Id="rId26" Type="http://schemas.openxmlformats.org/officeDocument/2006/relationships/hyperlink" Target="https://literacytrust.org.uk/family-zone/9-12/book-hopes/" TargetMode="External"/><Relationship Id="rId21" Type="http://schemas.openxmlformats.org/officeDocument/2006/relationships/hyperlink" Target="https://www.oxfordowl.co.uk/for-school/oxford-owl-ebook-collection" TargetMode="External"/><Relationship Id="rId34" Type="http://schemas.openxmlformats.org/officeDocument/2006/relationships/hyperlink" Target="https://www.artycraftykids.com/craft/sea-crafts-kids/" TargetMode="External"/><Relationship Id="rId7" Type="http://schemas.openxmlformats.org/officeDocument/2006/relationships/hyperlink" Target="https://www.youtube.com/watch?v=nWRwBRVeGQs" TargetMode="External"/><Relationship Id="rId12" Type="http://schemas.openxmlformats.org/officeDocument/2006/relationships/hyperlink" Target="https://www.youtube.com/watch?v=getnN41Sw8I" TargetMode="External"/><Relationship Id="rId17" Type="http://schemas.openxmlformats.org/officeDocument/2006/relationships/hyperlink" Target="https://www.youtube.com/watch?v=CdB6I4l8n2A" TargetMode="External"/><Relationship Id="rId25" Type="http://schemas.openxmlformats.org/officeDocument/2006/relationships/hyperlink" Target="https://www.youtube.com/watch?v=r9mryuEKkKc" TargetMode="External"/><Relationship Id="rId33" Type="http://schemas.openxmlformats.org/officeDocument/2006/relationships/hyperlink" Target="https://www.artworldrecords.co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bc.co.uk/teach/supermovers/ks1-pshe-believe-with-naomi-wilkinson/zjchd6f" TargetMode="External"/><Relationship Id="rId20" Type="http://schemas.openxmlformats.org/officeDocument/2006/relationships/hyperlink" Target="https://collins.co.uk/pages/support-learning-at-home" TargetMode="External"/><Relationship Id="rId29" Type="http://schemas.openxmlformats.org/officeDocument/2006/relationships/hyperlink" Target="https://www.topmarks.co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etnN41Sw8I" TargetMode="External"/><Relationship Id="rId11" Type="http://schemas.openxmlformats.org/officeDocument/2006/relationships/hyperlink" Target="https://www.youtube.com/watch?v=CdB6I4l8n2A" TargetMode="External"/><Relationship Id="rId24" Type="http://schemas.openxmlformats.org/officeDocument/2006/relationships/hyperlink" Target="https://www.youtube.com/watch?v=52bRXBR6KP8" TargetMode="External"/><Relationship Id="rId32" Type="http://schemas.openxmlformats.org/officeDocument/2006/relationships/hyperlink" Target="https://www.phonicsplay.co.u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hYtcadR9nw&amp;t=17s" TargetMode="External"/><Relationship Id="rId23" Type="http://schemas.openxmlformats.org/officeDocument/2006/relationships/hyperlink" Target="mailto:bronwenhier@st-bartholomews.brighton-hove.sch.uk" TargetMode="External"/><Relationship Id="rId28" Type="http://schemas.openxmlformats.org/officeDocument/2006/relationships/hyperlink" Target="https://www.bbc.co.uk/bitesize/tags/zjpqqp3/year-1-and-p2-lessons/1" TargetMode="External"/><Relationship Id="rId36" Type="http://schemas.openxmlformats.org/officeDocument/2006/relationships/hyperlink" Target="https://www.gonoodle.com/good-energy-at-home-kids-games-and-videos/" TargetMode="External"/><Relationship Id="rId10" Type="http://schemas.openxmlformats.org/officeDocument/2006/relationships/hyperlink" Target="https://www.bbc.co.uk/teach/supermovers/ks1-pshe-believe-with-naomi-wilkinson/zjchd6f" TargetMode="External"/><Relationship Id="rId19" Type="http://schemas.openxmlformats.org/officeDocument/2006/relationships/hyperlink" Target="https://www.oxfordowl.co.uk/for-school/oxford-owl-ebook-collection" TargetMode="External"/><Relationship Id="rId31" Type="http://schemas.openxmlformats.org/officeDocument/2006/relationships/hyperlink" Target="https://www.youtube.com/watch?v=nuWJI-6jjPk&amp;list=PLzSkd2YQ-HqlK3q0CKqkOPHZJUU2u8G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hYtcadR9nw&amp;t=17s" TargetMode="External"/><Relationship Id="rId14" Type="http://schemas.openxmlformats.org/officeDocument/2006/relationships/hyperlink" Target="https://www.youtube.com/watch?v=rmCGvqwAGaA" TargetMode="External"/><Relationship Id="rId22" Type="http://schemas.openxmlformats.org/officeDocument/2006/relationships/hyperlink" Target="mailto:bronwenhier@st-bartholomews.brighton-hove.sch.uk" TargetMode="External"/><Relationship Id="rId27" Type="http://schemas.openxmlformats.org/officeDocument/2006/relationships/hyperlink" Target="https://www.bbc.co.uk/bitesize/levels/z3g4d2p" TargetMode="External"/><Relationship Id="rId30" Type="http://schemas.openxmlformats.org/officeDocument/2006/relationships/hyperlink" Target="https://www.storylineonline.net/library/" TargetMode="External"/><Relationship Id="rId35" Type="http://schemas.openxmlformats.org/officeDocument/2006/relationships/hyperlink" Target="https://www.bbc.co.uk/teach/bring-the-noise/andys-raps-under-the-sea/z4hwgwx/" TargetMode="External"/><Relationship Id="rId8" Type="http://schemas.openxmlformats.org/officeDocument/2006/relationships/hyperlink" Target="https://www.youtube.com/watch?v=rmCGvqwAGa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81B2-E7CB-432B-8DC8-D4A4F72B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Keeling</dc:creator>
  <cp:keywords/>
  <dc:description/>
  <cp:lastModifiedBy>Fiona Keeling</cp:lastModifiedBy>
  <cp:revision>55</cp:revision>
  <cp:lastPrinted>2020-03-23T15:08:00Z</cp:lastPrinted>
  <dcterms:created xsi:type="dcterms:W3CDTF">2020-05-08T16:22:00Z</dcterms:created>
  <dcterms:modified xsi:type="dcterms:W3CDTF">2020-05-10T16:15:00Z</dcterms:modified>
</cp:coreProperties>
</file>